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C3" w:rsidRPr="002D4E63" w:rsidRDefault="00E838C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COMPSYS 304 Assignment 1</w:t>
      </w:r>
    </w:p>
    <w:p w:rsidR="00E838C3" w:rsidRPr="002D4E63" w:rsidRDefault="00E838C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840454023, elee353</w:t>
      </w:r>
    </w:p>
    <w:p w:rsidR="00B64F07" w:rsidRPr="002D4E63" w:rsidRDefault="00B64F07" w:rsidP="00F443FD">
      <w:pPr>
        <w:pStyle w:val="NoSpacing"/>
        <w:rPr>
          <w:rFonts w:cstheme="minorHAnsi"/>
        </w:rPr>
      </w:pPr>
    </w:p>
    <w:p w:rsidR="00E838C3" w:rsidRDefault="00E838C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Q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1133" w:rsidTr="00C21133">
        <w:tc>
          <w:tcPr>
            <w:tcW w:w="5228" w:type="dxa"/>
          </w:tcPr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(a)</w:t>
            </w: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assumed signed</w:t>
            </w: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sra</w:t>
            </w:r>
            <w:proofErr w:type="spellEnd"/>
            <w:r w:rsidRPr="002D4E63">
              <w:rPr>
                <w:rFonts w:cstheme="minorHAnsi"/>
              </w:rPr>
              <w:t xml:space="preserve"> $14, $12, 7</w:t>
            </w:r>
          </w:p>
          <w:p w:rsidR="00C21133" w:rsidRDefault="00C21133" w:rsidP="00F443FD">
            <w:pPr>
              <w:pStyle w:val="NoSpacing"/>
              <w:rPr>
                <w:rFonts w:cstheme="minorHAnsi"/>
              </w:rPr>
            </w:pPr>
          </w:p>
        </w:tc>
        <w:tc>
          <w:tcPr>
            <w:tcW w:w="5228" w:type="dxa"/>
          </w:tcPr>
          <w:p w:rsidR="00C2113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(b)</w:t>
            </w:r>
            <w:r w:rsidRPr="00266C94">
              <w:rPr>
                <w:rFonts w:cstheme="minorHAnsi"/>
              </w:rPr>
              <w:t xml:space="preserve"> </w:t>
            </w: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#initialise </w:t>
            </w:r>
            <w:r>
              <w:rPr>
                <w:rFonts w:cstheme="minorHAnsi"/>
              </w:rPr>
              <w:t>16</w:t>
            </w:r>
            <w:r w:rsidRPr="002D4E63">
              <w:rPr>
                <w:rFonts w:cstheme="minorHAnsi"/>
              </w:rPr>
              <w:t xml:space="preserve"> to be used</w:t>
            </w:r>
          </w:p>
          <w:p w:rsidR="00C21133" w:rsidRDefault="00C21133" w:rsidP="00C21133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di</w:t>
            </w:r>
            <w:proofErr w:type="spellEnd"/>
            <w:r>
              <w:rPr>
                <w:rFonts w:cstheme="minorHAnsi"/>
              </w:rPr>
              <w:t xml:space="preserve"> $8, $0, 16</w:t>
            </w:r>
          </w:p>
          <w:p w:rsidR="00A41032" w:rsidRDefault="00A41032" w:rsidP="00C21133">
            <w:pPr>
              <w:pStyle w:val="NoSpacing"/>
              <w:rPr>
                <w:rFonts w:cstheme="minorHAnsi"/>
              </w:rPr>
            </w:pP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move to FP register</w:t>
            </w:r>
          </w:p>
          <w:p w:rsidR="00C2113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mtc1 $8, $f8 </w:t>
            </w:r>
          </w:p>
          <w:p w:rsidR="00A41032" w:rsidRDefault="00A41032" w:rsidP="00C21133">
            <w:pPr>
              <w:pStyle w:val="NoSpacing"/>
              <w:rPr>
                <w:rFonts w:cstheme="minorHAnsi"/>
              </w:rPr>
            </w:pP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convert to double</w:t>
            </w:r>
          </w:p>
          <w:p w:rsidR="00C21133" w:rsidRDefault="00C21133" w:rsidP="00C21133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cvt.</w:t>
            </w:r>
            <w:proofErr w:type="gramStart"/>
            <w:r w:rsidRPr="002D4E63">
              <w:rPr>
                <w:rFonts w:cstheme="minorHAnsi"/>
              </w:rPr>
              <w:t>d.w</w:t>
            </w:r>
            <w:proofErr w:type="spellEnd"/>
            <w:proofErr w:type="gramEnd"/>
            <w:r w:rsidRPr="002D4E63">
              <w:rPr>
                <w:rFonts w:cstheme="minorHAnsi"/>
              </w:rPr>
              <w:t xml:space="preserve"> $f8, $f8 </w:t>
            </w:r>
          </w:p>
          <w:p w:rsidR="00A41032" w:rsidRDefault="00A41032" w:rsidP="00C21133">
            <w:pPr>
              <w:pStyle w:val="NoSpacing"/>
              <w:rPr>
                <w:rFonts w:cstheme="minorHAnsi"/>
              </w:rPr>
            </w:pP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multiply and put to register</w:t>
            </w:r>
          </w:p>
          <w:p w:rsidR="00C21133" w:rsidRDefault="00C21133" w:rsidP="00F443FD">
            <w:pPr>
              <w:pStyle w:val="NoSpacing"/>
              <w:rPr>
                <w:rFonts w:cstheme="minorHAnsi"/>
              </w:rPr>
            </w:pPr>
            <w:proofErr w:type="spellStart"/>
            <w:proofErr w:type="gramStart"/>
            <w:r w:rsidRPr="002D4E63">
              <w:rPr>
                <w:rFonts w:cstheme="minorHAnsi"/>
              </w:rPr>
              <w:t>mul.d</w:t>
            </w:r>
            <w:proofErr w:type="spellEnd"/>
            <w:proofErr w:type="gramEnd"/>
            <w:r w:rsidRPr="002D4E63">
              <w:rPr>
                <w:rFonts w:cstheme="minorHAnsi"/>
              </w:rPr>
              <w:t xml:space="preserve"> $f10, $f12, $f8</w:t>
            </w:r>
          </w:p>
        </w:tc>
      </w:tr>
    </w:tbl>
    <w:p w:rsidR="00C21133" w:rsidRPr="002D4E63" w:rsidRDefault="00C21133" w:rsidP="00F443FD">
      <w:pPr>
        <w:pStyle w:val="NoSpacing"/>
        <w:rPr>
          <w:rFonts w:cstheme="minorHAnsi"/>
        </w:rPr>
      </w:pPr>
    </w:p>
    <w:p w:rsidR="00150614" w:rsidRPr="002D4E63" w:rsidRDefault="00150614" w:rsidP="00F443FD">
      <w:pPr>
        <w:pStyle w:val="NoSpacing"/>
        <w:rPr>
          <w:rFonts w:cstheme="minorHAnsi"/>
        </w:rPr>
      </w:pPr>
    </w:p>
    <w:p w:rsidR="001C7814" w:rsidRPr="002D4E63" w:rsidRDefault="001C781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br w:type="page"/>
      </w:r>
    </w:p>
    <w:p w:rsidR="000011CD" w:rsidRDefault="000011CD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Q2.</w:t>
      </w:r>
    </w:p>
    <w:p w:rsidR="00CD2540" w:rsidRPr="002D4E63" w:rsidRDefault="00CD2540" w:rsidP="00F443FD">
      <w:pPr>
        <w:pStyle w:val="NoSpacing"/>
        <w:rPr>
          <w:rFonts w:cstheme="minorHAnsi"/>
        </w:rPr>
      </w:pPr>
      <w:r>
        <w:rPr>
          <w:rFonts w:cstheme="minorHAnsi"/>
        </w:rPr>
        <w:t xml:space="preserve"># load </w:t>
      </w:r>
      <w:r w:rsidR="00B82087">
        <w:rPr>
          <w:rFonts w:cstheme="minorHAnsi"/>
        </w:rPr>
        <w:t>index range</w:t>
      </w:r>
    </w:p>
    <w:p w:rsidR="000011CD" w:rsidRPr="002D4E63" w:rsidRDefault="008D6BD8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addi</w:t>
      </w:r>
      <w:proofErr w:type="spellEnd"/>
      <w:r w:rsidRPr="002D4E63">
        <w:rPr>
          <w:rFonts w:cstheme="minorHAnsi"/>
        </w:rPr>
        <w:t xml:space="preserve"> $t3, $0, 0</w:t>
      </w:r>
    </w:p>
    <w:p w:rsidR="008D6BD8" w:rsidRDefault="00DF1648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addi</w:t>
      </w:r>
      <w:proofErr w:type="spellEnd"/>
      <w:r w:rsidRPr="002D4E63">
        <w:rPr>
          <w:rFonts w:cstheme="minorHAnsi"/>
        </w:rPr>
        <w:t xml:space="preserve"> $t0, $0, 1000</w:t>
      </w:r>
    </w:p>
    <w:p w:rsidR="00837E47" w:rsidRPr="002D4E63" w:rsidRDefault="00837E47" w:rsidP="00F443FD">
      <w:pPr>
        <w:pStyle w:val="NoSpacing"/>
        <w:rPr>
          <w:rFonts w:cstheme="minorHAnsi"/>
        </w:rPr>
      </w:pPr>
    </w:p>
    <w:p w:rsidR="00405993" w:rsidRDefault="00837E47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L1:</w:t>
      </w:r>
      <w:r w:rsidR="00405993" w:rsidRPr="00405993">
        <w:rPr>
          <w:rFonts w:cstheme="minorHAnsi"/>
        </w:rPr>
        <w:t xml:space="preserve"> </w:t>
      </w:r>
    </w:p>
    <w:p w:rsidR="00837E47" w:rsidRPr="002D4E63" w:rsidRDefault="0040599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# increment index by 4 each time</w:t>
      </w:r>
    </w:p>
    <w:p w:rsidR="00405993" w:rsidRDefault="00901E38" w:rsidP="00F443FD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sll</w:t>
      </w:r>
      <w:proofErr w:type="spellEnd"/>
      <w:r>
        <w:rPr>
          <w:rFonts w:cstheme="minorHAnsi"/>
        </w:rPr>
        <w:t xml:space="preserve"> $t4, $t3</w:t>
      </w:r>
      <w:r w:rsidR="00837E47" w:rsidRPr="002D4E63">
        <w:rPr>
          <w:rFonts w:cstheme="minorHAnsi"/>
        </w:rPr>
        <w:t>, 2</w:t>
      </w:r>
      <w:r w:rsidR="00202A94" w:rsidRPr="002D4E63">
        <w:rPr>
          <w:rFonts w:cstheme="minorHAnsi"/>
        </w:rPr>
        <w:t xml:space="preserve"> </w:t>
      </w:r>
    </w:p>
    <w:p w:rsidR="00837E47" w:rsidRPr="002D4E63" w:rsidRDefault="0040599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# get index value of array A</w:t>
      </w:r>
    </w:p>
    <w:p w:rsidR="00047DEF" w:rsidRDefault="000610FC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add $t</w:t>
      </w:r>
      <w:r w:rsidR="00001F91">
        <w:rPr>
          <w:rFonts w:cstheme="minorHAnsi"/>
        </w:rPr>
        <w:t>5</w:t>
      </w:r>
      <w:r w:rsidR="00B9465D">
        <w:rPr>
          <w:rFonts w:cstheme="minorHAnsi"/>
        </w:rPr>
        <w:t>, $t4, $11</w:t>
      </w:r>
    </w:p>
    <w:p w:rsidR="000610FC" w:rsidRPr="002D4E63" w:rsidRDefault="00047DEF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# get index value of array B</w:t>
      </w:r>
    </w:p>
    <w:p w:rsidR="000610FC" w:rsidRPr="002D4E63" w:rsidRDefault="00001F91" w:rsidP="00F443FD">
      <w:pPr>
        <w:pStyle w:val="NoSpacing"/>
        <w:rPr>
          <w:rFonts w:cstheme="minorHAnsi"/>
        </w:rPr>
      </w:pPr>
      <w:r>
        <w:rPr>
          <w:rFonts w:cstheme="minorHAnsi"/>
        </w:rPr>
        <w:t>add $t6</w:t>
      </w:r>
      <w:r w:rsidR="00140B22">
        <w:rPr>
          <w:rFonts w:cstheme="minorHAnsi"/>
        </w:rPr>
        <w:t>, $t4, $12</w:t>
      </w:r>
    </w:p>
    <w:p w:rsidR="00281D23" w:rsidRPr="002D4E63" w:rsidRDefault="00281D23" w:rsidP="00F443FD">
      <w:pPr>
        <w:pStyle w:val="NoSpacing"/>
        <w:rPr>
          <w:rFonts w:cstheme="minorHAnsi"/>
        </w:rPr>
      </w:pPr>
    </w:p>
    <w:p w:rsidR="00790FE5" w:rsidRDefault="00790FE5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 xml:space="preserve"># store the fourth byte of A </w:t>
      </w:r>
      <w:r w:rsidR="009F7666" w:rsidRPr="002D4E63">
        <w:rPr>
          <w:rFonts w:cstheme="minorHAnsi"/>
        </w:rPr>
        <w:t>in</w:t>
      </w:r>
      <w:r w:rsidRPr="002D4E63">
        <w:rPr>
          <w:rFonts w:cstheme="minorHAnsi"/>
        </w:rPr>
        <w:t xml:space="preserve"> the first byte of B</w:t>
      </w:r>
    </w:p>
    <w:p w:rsidR="0022567C" w:rsidRPr="002D4E63" w:rsidRDefault="0022567C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 xml:space="preserve"># load </w:t>
      </w:r>
      <w:proofErr w:type="spellStart"/>
      <w:r w:rsidRPr="002D4E63">
        <w:rPr>
          <w:rFonts w:cstheme="minorHAnsi"/>
        </w:rPr>
        <w:t>i-th</w:t>
      </w:r>
      <w:proofErr w:type="spellEnd"/>
      <w:r w:rsidRPr="002D4E63">
        <w:rPr>
          <w:rFonts w:cstheme="minorHAnsi"/>
        </w:rPr>
        <w:t xml:space="preserve"> element of array A into temporary register</w:t>
      </w:r>
    </w:p>
    <w:p w:rsidR="00057EA4" w:rsidRDefault="00641E50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 xml:space="preserve">lb </w:t>
      </w:r>
      <w:r w:rsidR="00BB236F">
        <w:rPr>
          <w:rFonts w:cstheme="minorHAnsi"/>
        </w:rPr>
        <w:t>$t</w:t>
      </w:r>
      <w:r w:rsidR="000943AD">
        <w:rPr>
          <w:rFonts w:cstheme="minorHAnsi"/>
        </w:rPr>
        <w:t>8</w:t>
      </w:r>
      <w:r w:rsidR="00BB236F">
        <w:rPr>
          <w:rFonts w:cstheme="minorHAnsi"/>
        </w:rPr>
        <w:t>, 3($t5</w:t>
      </w:r>
      <w:r w:rsidR="000D30AC" w:rsidRPr="002D4E63">
        <w:rPr>
          <w:rFonts w:cstheme="minorHAnsi"/>
        </w:rPr>
        <w:t>)</w:t>
      </w:r>
      <w:r w:rsidR="003F5112" w:rsidRPr="002D4E63">
        <w:rPr>
          <w:rFonts w:cstheme="minorHAnsi"/>
        </w:rPr>
        <w:t xml:space="preserve"> </w:t>
      </w:r>
    </w:p>
    <w:p w:rsidR="0022567C" w:rsidRPr="002D4E63" w:rsidRDefault="0022567C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# store the corresponding element of A into B</w:t>
      </w:r>
    </w:p>
    <w:p w:rsidR="00B10530" w:rsidRPr="002D4E63" w:rsidRDefault="003915F4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sb</w:t>
      </w:r>
      <w:proofErr w:type="spellEnd"/>
      <w:r w:rsidR="000943AD">
        <w:rPr>
          <w:rFonts w:cstheme="minorHAnsi"/>
        </w:rPr>
        <w:t xml:space="preserve"> $t8</w:t>
      </w:r>
      <w:r w:rsidR="00BB236F">
        <w:rPr>
          <w:rFonts w:cstheme="minorHAnsi"/>
        </w:rPr>
        <w:t>, 0($t6</w:t>
      </w:r>
      <w:r w:rsidR="00D177ED" w:rsidRPr="002D4E63">
        <w:rPr>
          <w:rFonts w:cstheme="minorHAnsi"/>
        </w:rPr>
        <w:t>)</w:t>
      </w:r>
      <w:r w:rsidR="005707A0" w:rsidRPr="002D4E63">
        <w:rPr>
          <w:rFonts w:cstheme="minorHAnsi"/>
        </w:rPr>
        <w:t xml:space="preserve"> </w:t>
      </w:r>
    </w:p>
    <w:p w:rsidR="00B40FB3" w:rsidRPr="002D4E63" w:rsidRDefault="00B40FB3" w:rsidP="00F443FD">
      <w:pPr>
        <w:pStyle w:val="NoSpacing"/>
        <w:rPr>
          <w:rFonts w:cstheme="minorHAnsi"/>
        </w:rPr>
      </w:pPr>
    </w:p>
    <w:p w:rsidR="00D76AE7" w:rsidRPr="002D4E63" w:rsidRDefault="00D76AE7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 xml:space="preserve"># store the </w:t>
      </w:r>
      <w:r w:rsidRPr="002D4E63">
        <w:rPr>
          <w:rFonts w:cstheme="minorHAnsi"/>
        </w:rPr>
        <w:t>third</w:t>
      </w:r>
      <w:r w:rsidRPr="002D4E63">
        <w:rPr>
          <w:rFonts w:cstheme="minorHAnsi"/>
        </w:rPr>
        <w:t xml:space="preserve"> byte of A </w:t>
      </w:r>
      <w:r w:rsidR="009F7666" w:rsidRPr="002D4E63">
        <w:rPr>
          <w:rFonts w:cstheme="minorHAnsi"/>
        </w:rPr>
        <w:t>in</w:t>
      </w:r>
      <w:r w:rsidRPr="002D4E63">
        <w:rPr>
          <w:rFonts w:cstheme="minorHAnsi"/>
        </w:rPr>
        <w:t xml:space="preserve"> the</w:t>
      </w:r>
      <w:r w:rsidRPr="002D4E63">
        <w:rPr>
          <w:rFonts w:cstheme="minorHAnsi"/>
        </w:rPr>
        <w:t xml:space="preserve"> second </w:t>
      </w:r>
      <w:r w:rsidRPr="002D4E63">
        <w:rPr>
          <w:rFonts w:cstheme="minorHAnsi"/>
        </w:rPr>
        <w:t>byte of B</w:t>
      </w:r>
    </w:p>
    <w:p w:rsidR="00B40FB3" w:rsidRPr="002D4E63" w:rsidRDefault="00D3795E" w:rsidP="00F443FD">
      <w:pPr>
        <w:pStyle w:val="NoSpacing"/>
        <w:rPr>
          <w:rFonts w:cstheme="minorHAnsi"/>
        </w:rPr>
      </w:pPr>
      <w:r>
        <w:rPr>
          <w:rFonts w:cstheme="minorHAnsi"/>
        </w:rPr>
        <w:t>lb</w:t>
      </w:r>
      <w:r w:rsidR="00B40FB3" w:rsidRPr="002D4E63">
        <w:rPr>
          <w:rFonts w:cstheme="minorHAnsi"/>
        </w:rPr>
        <w:t xml:space="preserve"> $t</w:t>
      </w:r>
      <w:r w:rsidR="000943AD">
        <w:rPr>
          <w:rFonts w:cstheme="minorHAnsi"/>
        </w:rPr>
        <w:t>8</w:t>
      </w:r>
      <w:r w:rsidR="00B40FB3" w:rsidRPr="002D4E63">
        <w:rPr>
          <w:rFonts w:cstheme="minorHAnsi"/>
        </w:rPr>
        <w:t>, 2($t</w:t>
      </w:r>
      <w:r w:rsidR="00BB236F">
        <w:rPr>
          <w:rFonts w:cstheme="minorHAnsi"/>
        </w:rPr>
        <w:t>5</w:t>
      </w:r>
      <w:r w:rsidR="00B40FB3" w:rsidRPr="002D4E63">
        <w:rPr>
          <w:rFonts w:cstheme="minorHAnsi"/>
        </w:rPr>
        <w:t>)</w:t>
      </w:r>
      <w:r w:rsidR="00574C50" w:rsidRPr="002D4E63">
        <w:rPr>
          <w:rFonts w:cstheme="minorHAnsi"/>
        </w:rPr>
        <w:t xml:space="preserve"> </w:t>
      </w:r>
    </w:p>
    <w:p w:rsidR="00B40FB3" w:rsidRPr="002D4E63" w:rsidRDefault="00B40FB3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sb</w:t>
      </w:r>
      <w:proofErr w:type="spellEnd"/>
      <w:r w:rsidRPr="002D4E63">
        <w:rPr>
          <w:rFonts w:cstheme="minorHAnsi"/>
        </w:rPr>
        <w:t xml:space="preserve"> $</w:t>
      </w:r>
      <w:r w:rsidR="00A36DB6" w:rsidRPr="002D4E63">
        <w:rPr>
          <w:rFonts w:cstheme="minorHAnsi"/>
        </w:rPr>
        <w:t>t</w:t>
      </w:r>
      <w:r w:rsidR="000943AD">
        <w:rPr>
          <w:rFonts w:cstheme="minorHAnsi"/>
        </w:rPr>
        <w:t>8</w:t>
      </w:r>
      <w:r w:rsidR="00BB236F">
        <w:rPr>
          <w:rFonts w:cstheme="minorHAnsi"/>
        </w:rPr>
        <w:t>, 1($6</w:t>
      </w:r>
      <w:r w:rsidRPr="002D4E63">
        <w:rPr>
          <w:rFonts w:cstheme="minorHAnsi"/>
        </w:rPr>
        <w:t>)</w:t>
      </w:r>
    </w:p>
    <w:p w:rsidR="00750084" w:rsidRPr="002D4E63" w:rsidRDefault="00750084" w:rsidP="00F443FD">
      <w:pPr>
        <w:pStyle w:val="NoSpacing"/>
        <w:rPr>
          <w:rFonts w:cstheme="minorHAnsi"/>
        </w:rPr>
      </w:pPr>
    </w:p>
    <w:p w:rsidR="009F7666" w:rsidRPr="002D4E63" w:rsidRDefault="009F7666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 xml:space="preserve"># store the </w:t>
      </w:r>
      <w:r w:rsidRPr="002D4E63">
        <w:rPr>
          <w:rFonts w:cstheme="minorHAnsi"/>
        </w:rPr>
        <w:t>second</w:t>
      </w:r>
      <w:r w:rsidRPr="002D4E63">
        <w:rPr>
          <w:rFonts w:cstheme="minorHAnsi"/>
        </w:rPr>
        <w:t xml:space="preserve"> byte of A </w:t>
      </w:r>
      <w:r w:rsidRPr="002D4E63">
        <w:rPr>
          <w:rFonts w:cstheme="minorHAnsi"/>
        </w:rPr>
        <w:t>in</w:t>
      </w:r>
      <w:r w:rsidRPr="002D4E63">
        <w:rPr>
          <w:rFonts w:cstheme="minorHAnsi"/>
        </w:rPr>
        <w:t xml:space="preserve"> the </w:t>
      </w:r>
      <w:r w:rsidR="00854D5E" w:rsidRPr="002D4E63">
        <w:rPr>
          <w:rFonts w:cstheme="minorHAnsi"/>
        </w:rPr>
        <w:t>third</w:t>
      </w:r>
      <w:r w:rsidRPr="002D4E63">
        <w:rPr>
          <w:rFonts w:cstheme="minorHAnsi"/>
        </w:rPr>
        <w:t xml:space="preserve"> byte of B</w:t>
      </w:r>
    </w:p>
    <w:p w:rsidR="00100BA4" w:rsidRPr="002D4E63" w:rsidRDefault="00100BA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lb $t</w:t>
      </w:r>
      <w:r w:rsidR="000943AD">
        <w:rPr>
          <w:rFonts w:cstheme="minorHAnsi"/>
        </w:rPr>
        <w:t>8</w:t>
      </w:r>
      <w:r w:rsidRPr="002D4E63">
        <w:rPr>
          <w:rFonts w:cstheme="minorHAnsi"/>
        </w:rPr>
        <w:t>, 1($t</w:t>
      </w:r>
      <w:r w:rsidR="00BB236F">
        <w:rPr>
          <w:rFonts w:cstheme="minorHAnsi"/>
        </w:rPr>
        <w:t>5</w:t>
      </w:r>
      <w:r w:rsidRPr="002D4E63">
        <w:rPr>
          <w:rFonts w:cstheme="minorHAnsi"/>
        </w:rPr>
        <w:t>)</w:t>
      </w:r>
      <w:r w:rsidR="00574884" w:rsidRPr="002D4E63">
        <w:rPr>
          <w:rFonts w:cstheme="minorHAnsi"/>
        </w:rPr>
        <w:t xml:space="preserve"> </w:t>
      </w:r>
    </w:p>
    <w:p w:rsidR="00100BA4" w:rsidRPr="002D4E63" w:rsidRDefault="00100BA4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sb</w:t>
      </w:r>
      <w:proofErr w:type="spellEnd"/>
      <w:r w:rsidRPr="002D4E63">
        <w:rPr>
          <w:rFonts w:cstheme="minorHAnsi"/>
        </w:rPr>
        <w:t xml:space="preserve"> $</w:t>
      </w:r>
      <w:r w:rsidR="0095214F" w:rsidRPr="002D4E63">
        <w:rPr>
          <w:rFonts w:cstheme="minorHAnsi"/>
        </w:rPr>
        <w:t>t</w:t>
      </w:r>
      <w:r w:rsidR="000943AD">
        <w:rPr>
          <w:rFonts w:cstheme="minorHAnsi"/>
        </w:rPr>
        <w:t>8</w:t>
      </w:r>
      <w:r w:rsidR="00BB236F">
        <w:rPr>
          <w:rFonts w:cstheme="minorHAnsi"/>
        </w:rPr>
        <w:t>, 2($t6</w:t>
      </w:r>
      <w:r w:rsidRPr="002D4E63">
        <w:rPr>
          <w:rFonts w:cstheme="minorHAnsi"/>
        </w:rPr>
        <w:t>)</w:t>
      </w:r>
    </w:p>
    <w:p w:rsidR="00A36DB6" w:rsidRPr="002D4E63" w:rsidRDefault="00A36DB6" w:rsidP="00F443FD">
      <w:pPr>
        <w:pStyle w:val="NoSpacing"/>
        <w:rPr>
          <w:rFonts w:cstheme="minorHAnsi"/>
        </w:rPr>
      </w:pPr>
    </w:p>
    <w:p w:rsidR="00423D44" w:rsidRPr="002D4E63" w:rsidRDefault="00423D4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 xml:space="preserve"># store the </w:t>
      </w:r>
      <w:r w:rsidRPr="002D4E63">
        <w:rPr>
          <w:rFonts w:cstheme="minorHAnsi"/>
        </w:rPr>
        <w:t xml:space="preserve">first </w:t>
      </w:r>
      <w:r w:rsidRPr="002D4E63">
        <w:rPr>
          <w:rFonts w:cstheme="minorHAnsi"/>
        </w:rPr>
        <w:t xml:space="preserve">byte of A to the </w:t>
      </w:r>
      <w:r w:rsidRPr="002D4E63">
        <w:rPr>
          <w:rFonts w:cstheme="minorHAnsi"/>
        </w:rPr>
        <w:t>fourth</w:t>
      </w:r>
      <w:r w:rsidRPr="002D4E63">
        <w:rPr>
          <w:rFonts w:cstheme="minorHAnsi"/>
        </w:rPr>
        <w:t xml:space="preserve"> byte of B</w:t>
      </w:r>
    </w:p>
    <w:p w:rsidR="00A36DB6" w:rsidRPr="002D4E63" w:rsidRDefault="00A36DB6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lb $t</w:t>
      </w:r>
      <w:r w:rsidR="000943AD">
        <w:rPr>
          <w:rFonts w:cstheme="minorHAnsi"/>
        </w:rPr>
        <w:t>8</w:t>
      </w:r>
      <w:r w:rsidRPr="002D4E63">
        <w:rPr>
          <w:rFonts w:cstheme="minorHAnsi"/>
        </w:rPr>
        <w:t xml:space="preserve">, </w:t>
      </w:r>
      <w:r w:rsidR="00DA576B" w:rsidRPr="002D4E63">
        <w:rPr>
          <w:rFonts w:cstheme="minorHAnsi"/>
        </w:rPr>
        <w:t>0</w:t>
      </w:r>
      <w:r w:rsidRPr="002D4E63">
        <w:rPr>
          <w:rFonts w:cstheme="minorHAnsi"/>
        </w:rPr>
        <w:t>($t</w:t>
      </w:r>
      <w:r w:rsidR="000943AD">
        <w:rPr>
          <w:rFonts w:cstheme="minorHAnsi"/>
        </w:rPr>
        <w:t>5</w:t>
      </w:r>
      <w:r w:rsidRPr="002D4E63">
        <w:rPr>
          <w:rFonts w:cstheme="minorHAnsi"/>
        </w:rPr>
        <w:t>)</w:t>
      </w:r>
      <w:r w:rsidR="00574884" w:rsidRPr="002D4E63">
        <w:rPr>
          <w:rFonts w:cstheme="minorHAnsi"/>
        </w:rPr>
        <w:t xml:space="preserve"> </w:t>
      </w:r>
    </w:p>
    <w:p w:rsidR="00A36DB6" w:rsidRPr="002D4E63" w:rsidRDefault="00DA576B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sb</w:t>
      </w:r>
      <w:proofErr w:type="spellEnd"/>
      <w:r w:rsidRPr="002D4E63">
        <w:rPr>
          <w:rFonts w:cstheme="minorHAnsi"/>
        </w:rPr>
        <w:t xml:space="preserve"> $</w:t>
      </w:r>
      <w:r w:rsidR="0095214F" w:rsidRPr="002D4E63">
        <w:rPr>
          <w:rFonts w:cstheme="minorHAnsi"/>
        </w:rPr>
        <w:t>t</w:t>
      </w:r>
      <w:r w:rsidR="000943AD">
        <w:rPr>
          <w:rFonts w:cstheme="minorHAnsi"/>
        </w:rPr>
        <w:t>8</w:t>
      </w:r>
      <w:r w:rsidRPr="002D4E63">
        <w:rPr>
          <w:rFonts w:cstheme="minorHAnsi"/>
        </w:rPr>
        <w:t>, 3</w:t>
      </w:r>
      <w:r w:rsidR="000943AD">
        <w:rPr>
          <w:rFonts w:cstheme="minorHAnsi"/>
        </w:rPr>
        <w:t>($t6</w:t>
      </w:r>
      <w:r w:rsidR="00A36DB6" w:rsidRPr="002D4E63">
        <w:rPr>
          <w:rFonts w:cstheme="minorHAnsi"/>
        </w:rPr>
        <w:t>)</w:t>
      </w:r>
    </w:p>
    <w:p w:rsidR="002E7783" w:rsidRDefault="002E7783" w:rsidP="00F443FD">
      <w:pPr>
        <w:pStyle w:val="NoSpacing"/>
        <w:rPr>
          <w:rFonts w:cstheme="minorHAnsi"/>
        </w:rPr>
      </w:pPr>
    </w:p>
    <w:p w:rsidR="00111D41" w:rsidRDefault="00E12521" w:rsidP="00F443FD">
      <w:pPr>
        <w:pStyle w:val="NoSpacing"/>
        <w:rPr>
          <w:rFonts w:cstheme="minorHAnsi"/>
        </w:rPr>
      </w:pPr>
      <w:r>
        <w:rPr>
          <w:rFonts w:cstheme="minorHAnsi"/>
        </w:rPr>
        <w:t>#</w:t>
      </w:r>
      <w:r w:rsidR="00111D41">
        <w:rPr>
          <w:rFonts w:cstheme="minorHAnsi"/>
        </w:rPr>
        <w:t>increment inde</w:t>
      </w:r>
      <w:r w:rsidR="009E1F41">
        <w:rPr>
          <w:rFonts w:cstheme="minorHAnsi"/>
        </w:rPr>
        <w:t xml:space="preserve">x </w:t>
      </w:r>
      <w:r w:rsidR="000755B5">
        <w:rPr>
          <w:rFonts w:cstheme="minorHAnsi"/>
        </w:rPr>
        <w:t xml:space="preserve">range </w:t>
      </w:r>
      <w:r w:rsidR="009E1F41">
        <w:rPr>
          <w:rFonts w:cstheme="minorHAnsi"/>
        </w:rPr>
        <w:t>by 1</w:t>
      </w:r>
    </w:p>
    <w:p w:rsidR="00B1754D" w:rsidRDefault="00111D41" w:rsidP="00F443FD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addi</w:t>
      </w:r>
      <w:proofErr w:type="spellEnd"/>
      <w:r>
        <w:rPr>
          <w:rFonts w:cstheme="minorHAnsi"/>
        </w:rPr>
        <w:t xml:space="preserve"> $t3, t3, 1</w:t>
      </w:r>
    </w:p>
    <w:p w:rsidR="005728C7" w:rsidRDefault="005728C7" w:rsidP="00F443FD">
      <w:pPr>
        <w:pStyle w:val="NoSpacing"/>
        <w:rPr>
          <w:rFonts w:cstheme="minorHAnsi"/>
        </w:rPr>
      </w:pPr>
    </w:p>
    <w:p w:rsidR="005C14FB" w:rsidRPr="002D4E63" w:rsidRDefault="005C14FB" w:rsidP="00F443FD">
      <w:pPr>
        <w:pStyle w:val="NoSpacing"/>
        <w:rPr>
          <w:rFonts w:cstheme="minorHAnsi"/>
        </w:rPr>
      </w:pPr>
      <w:r>
        <w:rPr>
          <w:rFonts w:cstheme="minorHAnsi"/>
        </w:rPr>
        <w:t>#decrement loop counter</w:t>
      </w:r>
    </w:p>
    <w:p w:rsidR="002E7783" w:rsidRDefault="002E7783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addi</w:t>
      </w:r>
      <w:proofErr w:type="spellEnd"/>
      <w:r w:rsidRPr="002D4E63">
        <w:rPr>
          <w:rFonts w:cstheme="minorHAnsi"/>
        </w:rPr>
        <w:t xml:space="preserve"> $t0, $t0, -1</w:t>
      </w:r>
    </w:p>
    <w:p w:rsidR="000144C8" w:rsidRPr="002D4E63" w:rsidRDefault="000144C8" w:rsidP="00F443FD">
      <w:pPr>
        <w:pStyle w:val="NoSpacing"/>
        <w:rPr>
          <w:rFonts w:cstheme="minorHAnsi"/>
        </w:rPr>
      </w:pPr>
      <w:r>
        <w:rPr>
          <w:rFonts w:cstheme="minorHAnsi"/>
        </w:rPr>
        <w:t>#check loop counter</w:t>
      </w:r>
    </w:p>
    <w:p w:rsidR="00B433C0" w:rsidRPr="002D4E63" w:rsidRDefault="00BA19DB" w:rsidP="00F443FD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bne</w:t>
      </w:r>
      <w:proofErr w:type="spellEnd"/>
      <w:r w:rsidRPr="002D4E63">
        <w:rPr>
          <w:rFonts w:cstheme="minorHAnsi"/>
        </w:rPr>
        <w:t xml:space="preserve"> $t</w:t>
      </w:r>
      <w:r w:rsidR="00283FFE" w:rsidRPr="002D4E63">
        <w:rPr>
          <w:rFonts w:cstheme="minorHAnsi"/>
        </w:rPr>
        <w:t>0, $</w:t>
      </w:r>
      <w:r w:rsidRPr="002D4E63">
        <w:rPr>
          <w:rFonts w:cstheme="minorHAnsi"/>
        </w:rPr>
        <w:t>0, L</w:t>
      </w:r>
      <w:r w:rsidR="00B433C0" w:rsidRPr="002D4E63">
        <w:rPr>
          <w:rFonts w:cstheme="minorHAnsi"/>
        </w:rPr>
        <w:t>1</w:t>
      </w:r>
    </w:p>
    <w:p w:rsidR="00BA19DB" w:rsidRPr="002D4E63" w:rsidRDefault="00BA19DB" w:rsidP="00F443FD">
      <w:pPr>
        <w:pStyle w:val="NoSpacing"/>
        <w:rPr>
          <w:rFonts w:cstheme="minorHAnsi"/>
        </w:rPr>
      </w:pPr>
    </w:p>
    <w:p w:rsidR="00A36DB6" w:rsidRPr="002D4E63" w:rsidRDefault="00A36DB6" w:rsidP="00F443FD">
      <w:pPr>
        <w:pStyle w:val="NoSpacing"/>
        <w:rPr>
          <w:rFonts w:cstheme="minorHAnsi"/>
        </w:rPr>
      </w:pPr>
    </w:p>
    <w:p w:rsidR="001C7814" w:rsidRPr="002D4E63" w:rsidRDefault="001C781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br w:type="page"/>
      </w:r>
    </w:p>
    <w:p w:rsidR="00E838C3" w:rsidRDefault="000258F2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Q3</w:t>
      </w:r>
      <w:r w:rsidR="00E838C3" w:rsidRPr="002D4E63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24D5" w:rsidTr="00B424D5">
        <w:tc>
          <w:tcPr>
            <w:tcW w:w="5228" w:type="dxa"/>
          </w:tcPr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(a)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funct</w:t>
            </w:r>
            <w:proofErr w:type="spellEnd"/>
            <w:r w:rsidRPr="002D4E63">
              <w:rPr>
                <w:rFonts w:cstheme="minorHAnsi"/>
              </w:rPr>
              <w:t xml:space="preserve">: 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first argument to temporary register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add $t0, $a0, $0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store 253 to temporary register, the max length of array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addi</w:t>
            </w:r>
            <w:proofErr w:type="spellEnd"/>
            <w:r w:rsidRPr="002D4E63">
              <w:rPr>
                <w:rFonts w:cstheme="minorHAnsi"/>
              </w:rPr>
              <w:t xml:space="preserve"> $t1, $a1, 253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initialise the result register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addi</w:t>
            </w:r>
            <w:proofErr w:type="spellEnd"/>
            <w:r w:rsidRPr="002D4E63">
              <w:rPr>
                <w:rFonts w:cstheme="minorHAnsi"/>
              </w:rPr>
              <w:t xml:space="preserve"> $v0, $0, 0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ASCII ‘</w:t>
            </w:r>
            <w:proofErr w:type="spellStart"/>
            <w:r w:rsidRPr="002D4E63">
              <w:rPr>
                <w:rFonts w:cstheme="minorHAnsi"/>
              </w:rPr>
              <w:t>i</w:t>
            </w:r>
            <w:proofErr w:type="spellEnd"/>
            <w:r w:rsidRPr="002D4E63">
              <w:rPr>
                <w:rFonts w:cstheme="minorHAnsi"/>
              </w:rPr>
              <w:t>’ to temporary register</w:t>
            </w:r>
          </w:p>
          <w:p w:rsidR="00B424D5" w:rsidRPr="002D4E63" w:rsidRDefault="00B424D5" w:rsidP="00B424D5">
            <w:pPr>
              <w:pStyle w:val="NoSpacing"/>
              <w:rPr>
                <w:rFonts w:cstheme="minorHAnsi" w:hint="eastAsia"/>
              </w:rPr>
            </w:pPr>
            <w:proofErr w:type="spellStart"/>
            <w:r w:rsidRPr="002D4E63">
              <w:rPr>
                <w:rFonts w:cstheme="minorHAnsi"/>
              </w:rPr>
              <w:t>addi</w:t>
            </w:r>
            <w:proofErr w:type="spellEnd"/>
            <w:r w:rsidRPr="002D4E63">
              <w:rPr>
                <w:rFonts w:cstheme="minorHAnsi"/>
              </w:rPr>
              <w:t xml:space="preserve"> $t5</w:t>
            </w:r>
            <w:r w:rsidR="000C1B77">
              <w:rPr>
                <w:rFonts w:cstheme="minorHAnsi"/>
              </w:rPr>
              <w:t>, $0, 0x69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ASCII ‘n’ to temporary register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addi</w:t>
            </w:r>
            <w:proofErr w:type="spellEnd"/>
            <w:r w:rsidRPr="002D4E63">
              <w:rPr>
                <w:rFonts w:cstheme="minorHAnsi"/>
              </w:rPr>
              <w:t xml:space="preserve"> $t6</w:t>
            </w:r>
            <w:r w:rsidR="00C5022E">
              <w:rPr>
                <w:rFonts w:cstheme="minorHAnsi"/>
              </w:rPr>
              <w:t>, $0, 0x6E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ASCII ‘null’ to temporary register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addi</w:t>
            </w:r>
            <w:proofErr w:type="spellEnd"/>
            <w:r w:rsidRPr="002D4E63">
              <w:rPr>
                <w:rFonts w:cstheme="minorHAnsi"/>
              </w:rPr>
              <w:t xml:space="preserve"> $t7, $0, 0x00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L1: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from temporary register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lb $t2, 0($t0)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test if it is ‘</w:t>
            </w:r>
            <w:proofErr w:type="spellStart"/>
            <w:r w:rsidRPr="002D4E63">
              <w:rPr>
                <w:rFonts w:cstheme="minorHAnsi"/>
              </w:rPr>
              <w:t>i</w:t>
            </w:r>
            <w:proofErr w:type="spellEnd"/>
            <w:r w:rsidRPr="002D4E63">
              <w:rPr>
                <w:rFonts w:cstheme="minorHAnsi"/>
              </w:rPr>
              <w:t>’</w:t>
            </w: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bne</w:t>
            </w:r>
            <w:proofErr w:type="spellEnd"/>
            <w:r w:rsidRPr="002D4E63">
              <w:rPr>
                <w:rFonts w:cstheme="minorHAnsi"/>
              </w:rPr>
              <w:t xml:space="preserve"> $t2, $t5, L2</w:t>
            </w: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 load next</w:t>
            </w: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b $t3 ,1($t0) </w:t>
            </w: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#check </w:t>
            </w:r>
            <w:r>
              <w:rPr>
                <w:rFonts w:cstheme="minorHAnsi"/>
              </w:rPr>
              <w:t>t3</w:t>
            </w:r>
            <w:r w:rsidRPr="002D4E63">
              <w:rPr>
                <w:rFonts w:cstheme="minorHAnsi"/>
              </w:rPr>
              <w:t xml:space="preserve"> is null</w:t>
            </w: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b</w:t>
            </w:r>
            <w:r>
              <w:rPr>
                <w:rFonts w:cstheme="minorHAnsi"/>
              </w:rPr>
              <w:t>eq</w:t>
            </w:r>
            <w:proofErr w:type="spellEnd"/>
            <w:r w:rsidRPr="002D4E63">
              <w:rPr>
                <w:rFonts w:cstheme="minorHAnsi"/>
              </w:rPr>
              <w:t xml:space="preserve"> $t7, $t</w:t>
            </w:r>
            <w:r>
              <w:rPr>
                <w:rFonts w:cstheme="minorHAnsi"/>
              </w:rPr>
              <w:t>3, L3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Pr="00FD6A11" w:rsidRDefault="00B424D5" w:rsidP="00B424D5">
            <w:pPr>
              <w:pStyle w:val="NoSpacing"/>
              <w:rPr>
                <w:rFonts w:cstheme="minorHAnsi"/>
              </w:rPr>
            </w:pPr>
            <w:r w:rsidRPr="00FD6A11">
              <w:rPr>
                <w:rFonts w:cstheme="minorHAnsi"/>
              </w:rPr>
              <w:t># test if the next character is ‘n’</w:t>
            </w:r>
          </w:p>
          <w:p w:rsidR="00B424D5" w:rsidRPr="00FD6A11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FD6A11">
              <w:rPr>
                <w:rFonts w:cstheme="minorHAnsi"/>
              </w:rPr>
              <w:t>bne</w:t>
            </w:r>
            <w:proofErr w:type="spellEnd"/>
            <w:r w:rsidRPr="00FD6A11">
              <w:rPr>
                <w:rFonts w:cstheme="minorHAnsi"/>
              </w:rPr>
              <w:t xml:space="preserve"> $t3, $t6, L2</w:t>
            </w:r>
          </w:p>
          <w:p w:rsidR="00B424D5" w:rsidRPr="00FD6A11" w:rsidRDefault="00B424D5" w:rsidP="00B424D5">
            <w:pPr>
              <w:pStyle w:val="NoSpacing"/>
              <w:rPr>
                <w:rFonts w:cstheme="minorHAnsi"/>
              </w:rPr>
            </w:pPr>
            <w:r w:rsidRPr="00FD6A11">
              <w:rPr>
                <w:rFonts w:cstheme="minorHAnsi"/>
              </w:rPr>
              <w:t># increment result by 1.</w:t>
            </w:r>
          </w:p>
          <w:p w:rsidR="00B424D5" w:rsidRPr="00FD6A11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FD6A11">
              <w:rPr>
                <w:rFonts w:cstheme="minorHAnsi"/>
              </w:rPr>
              <w:t>addi</w:t>
            </w:r>
            <w:proofErr w:type="spellEnd"/>
            <w:r w:rsidRPr="00FD6A11">
              <w:rPr>
                <w:rFonts w:cstheme="minorHAnsi"/>
              </w:rPr>
              <w:t xml:space="preserve"> $v0, $v0, 1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L2: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increment to point to next char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addi</w:t>
            </w:r>
            <w:proofErr w:type="spellEnd"/>
            <w:r w:rsidRPr="002D4E63">
              <w:rPr>
                <w:rFonts w:cstheme="minorHAnsi"/>
              </w:rPr>
              <w:t xml:space="preserve"> $t0, $t0, 1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decrement loop counter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addi</w:t>
            </w:r>
            <w:proofErr w:type="spellEnd"/>
            <w:r w:rsidRPr="002D4E63">
              <w:rPr>
                <w:rFonts w:cstheme="minorHAnsi"/>
              </w:rPr>
              <w:t xml:space="preserve"> $t1, $t1, -1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check loop counter is not zero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bne</w:t>
            </w:r>
            <w:proofErr w:type="spellEnd"/>
            <w:r w:rsidRPr="002D4E63">
              <w:rPr>
                <w:rFonts w:cstheme="minorHAnsi"/>
              </w:rPr>
              <w:t xml:space="preserve"> $t1, $0, L1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check t2 is not null</w:t>
            </w:r>
          </w:p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bne</w:t>
            </w:r>
            <w:proofErr w:type="spellEnd"/>
            <w:r w:rsidRPr="002D4E63">
              <w:rPr>
                <w:rFonts w:cstheme="minorHAnsi"/>
              </w:rPr>
              <w:t xml:space="preserve"> $t7, $t2, L1</w:t>
            </w: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3:</w:t>
            </w:r>
          </w:p>
          <w:p w:rsidR="00B424D5" w:rsidRDefault="00B424D5" w:rsidP="00B424D5">
            <w:pPr>
              <w:pStyle w:val="NoSpacing"/>
              <w:rPr>
                <w:rFonts w:cstheme="minorHAnsi"/>
              </w:rPr>
            </w:pPr>
            <w:proofErr w:type="spellStart"/>
            <w:r w:rsidRPr="002D4E63">
              <w:rPr>
                <w:rFonts w:cstheme="minorHAnsi"/>
              </w:rPr>
              <w:t>jr</w:t>
            </w:r>
            <w:proofErr w:type="spellEnd"/>
            <w:r w:rsidRPr="002D4E63">
              <w:rPr>
                <w:rFonts w:cstheme="minorHAnsi"/>
              </w:rPr>
              <w:t xml:space="preserve"> $</w:t>
            </w:r>
            <w:proofErr w:type="spellStart"/>
            <w:r w:rsidRPr="002D4E63">
              <w:rPr>
                <w:rFonts w:cstheme="minorHAnsi"/>
              </w:rPr>
              <w:t>ra</w:t>
            </w:r>
            <w:proofErr w:type="spellEnd"/>
          </w:p>
        </w:tc>
        <w:tc>
          <w:tcPr>
            <w:tcW w:w="5228" w:type="dxa"/>
          </w:tcPr>
          <w:p w:rsidR="00B424D5" w:rsidRPr="002D4E63" w:rsidRDefault="00B424D5" w:rsidP="00B424D5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(b)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.data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 xml:space="preserve">str1: </w:t>
            </w:r>
            <w:proofErr w:type="gramStart"/>
            <w:r w:rsidRPr="00D13402">
              <w:rPr>
                <w:rFonts w:cstheme="minorHAnsi"/>
              </w:rPr>
              <w:tab/>
              <w:t>.</w:t>
            </w:r>
            <w:proofErr w:type="spellStart"/>
            <w:r w:rsidRPr="00D13402">
              <w:rPr>
                <w:rFonts w:cstheme="minorHAnsi"/>
              </w:rPr>
              <w:t>asciiz</w:t>
            </w:r>
            <w:proofErr w:type="spellEnd"/>
            <w:proofErr w:type="gramEnd"/>
            <w:r w:rsidRPr="00D13402">
              <w:rPr>
                <w:rFonts w:cstheme="minorHAnsi"/>
              </w:rPr>
              <w:t xml:space="preserve"> "Shervin was in the garden in the morning. "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.text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proofErr w:type="gramStart"/>
            <w:r w:rsidRPr="00D13402">
              <w:rPr>
                <w:rFonts w:cstheme="minorHAnsi"/>
              </w:rPr>
              <w:t>.</w:t>
            </w:r>
            <w:proofErr w:type="spellStart"/>
            <w:r w:rsidRPr="00D13402">
              <w:rPr>
                <w:rFonts w:cstheme="minorHAnsi"/>
              </w:rPr>
              <w:t>globl</w:t>
            </w:r>
            <w:proofErr w:type="spellEnd"/>
            <w:proofErr w:type="gramEnd"/>
            <w:r w:rsidRPr="00D13402">
              <w:rPr>
                <w:rFonts w:cstheme="minorHAnsi"/>
              </w:rPr>
              <w:t xml:space="preserve"> main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ab/>
            </w:r>
            <w:r w:rsidRPr="00D13402">
              <w:rPr>
                <w:rFonts w:cstheme="minorHAnsi"/>
              </w:rPr>
              <w:tab/>
            </w:r>
          </w:p>
          <w:p w:rsidR="007C430A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main:</w:t>
            </w:r>
          </w:p>
          <w:p w:rsidR="00D13402" w:rsidRPr="00D13402" w:rsidRDefault="007C430A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# array base address should be in $a0</w:t>
            </w:r>
          </w:p>
          <w:p w:rsidR="007C430A" w:rsidRDefault="007C430A" w:rsidP="00D134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 $a0, str1</w:t>
            </w:r>
          </w:p>
          <w:p w:rsidR="007C430A" w:rsidRDefault="007C430A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7C430A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# array size should be in $a1</w:t>
            </w:r>
          </w:p>
          <w:p w:rsidR="00D13402" w:rsidRPr="00D13402" w:rsidRDefault="007C430A" w:rsidP="00D13402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i</w:t>
            </w:r>
            <w:proofErr w:type="spellEnd"/>
            <w:r>
              <w:rPr>
                <w:rFonts w:cstheme="minorHAnsi"/>
              </w:rPr>
              <w:t xml:space="preserve"> $a1, $0, 254</w:t>
            </w:r>
          </w:p>
          <w:p w:rsidR="007C430A" w:rsidRDefault="007C430A" w:rsidP="00D13402">
            <w:pPr>
              <w:pStyle w:val="NoSpacing"/>
              <w:rPr>
                <w:rFonts w:cstheme="minorHAnsi"/>
              </w:rPr>
            </w:pPr>
          </w:p>
          <w:p w:rsidR="00D13402" w:rsidRDefault="00D13402" w:rsidP="00D13402">
            <w:pPr>
              <w:pStyle w:val="NoSpacing"/>
              <w:rPr>
                <w:rFonts w:cstheme="minorHAnsi"/>
              </w:rPr>
            </w:pPr>
            <w:proofErr w:type="spellStart"/>
            <w:r w:rsidRPr="00D13402">
              <w:rPr>
                <w:rFonts w:cstheme="minorHAnsi"/>
              </w:rPr>
              <w:t>jal</w:t>
            </w:r>
            <w:proofErr w:type="spellEnd"/>
            <w:r w:rsidRPr="00D13402">
              <w:rPr>
                <w:rFonts w:cstheme="minorHAnsi"/>
              </w:rPr>
              <w:t xml:space="preserve"> </w:t>
            </w:r>
            <w:proofErr w:type="spellStart"/>
            <w:r w:rsidRPr="00D13402">
              <w:rPr>
                <w:rFonts w:cstheme="minorHAnsi"/>
              </w:rPr>
              <w:t>funct</w:t>
            </w:r>
            <w:proofErr w:type="spellEnd"/>
          </w:p>
          <w:p w:rsidR="00044730" w:rsidRPr="00D13402" w:rsidRDefault="00044730" w:rsidP="00D13402">
            <w:pPr>
              <w:pStyle w:val="NoSpacing"/>
              <w:rPr>
                <w:rFonts w:cstheme="minorHAnsi"/>
              </w:rPr>
            </w:pPr>
          </w:p>
          <w:p w:rsid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add $a0, $0, $v0</w:t>
            </w:r>
          </w:p>
          <w:p w:rsidR="00044730" w:rsidRPr="00D13402" w:rsidRDefault="00044730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proofErr w:type="spellStart"/>
            <w:r w:rsidRPr="00D13402">
              <w:rPr>
                <w:rFonts w:cstheme="minorHAnsi"/>
              </w:rPr>
              <w:t>ori</w:t>
            </w:r>
            <w:proofErr w:type="spellEnd"/>
            <w:r w:rsidRPr="00D13402">
              <w:rPr>
                <w:rFonts w:cstheme="minorHAnsi"/>
              </w:rPr>
              <w:t xml:space="preserve"> $v0, $0, 1</w:t>
            </w:r>
          </w:p>
          <w:p w:rsidR="00044730" w:rsidRDefault="00044730" w:rsidP="00D13402">
            <w:pPr>
              <w:pStyle w:val="NoSpacing"/>
              <w:rPr>
                <w:rFonts w:cstheme="minorHAnsi"/>
              </w:rPr>
            </w:pPr>
          </w:p>
          <w:p w:rsidR="00044730" w:rsidRDefault="00044730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# print the result</w:t>
            </w:r>
          </w:p>
          <w:p w:rsidR="00D13402" w:rsidRPr="00D13402" w:rsidRDefault="00044730" w:rsidP="00D13402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yscall</w:t>
            </w:r>
            <w:proofErr w:type="spellEnd"/>
          </w:p>
          <w:p w:rsidR="00EB3962" w:rsidRDefault="00EB3962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 xml:space="preserve">li $v0, 10                                                                                                                                                               </w:t>
            </w:r>
          </w:p>
          <w:p w:rsidR="00B424D5" w:rsidRDefault="00D13402" w:rsidP="00D13402">
            <w:pPr>
              <w:pStyle w:val="NoSpacing"/>
              <w:rPr>
                <w:rFonts w:cstheme="minorHAnsi"/>
              </w:rPr>
            </w:pPr>
            <w:proofErr w:type="spellStart"/>
            <w:r w:rsidRPr="00D13402">
              <w:rPr>
                <w:rFonts w:cstheme="minorHAnsi"/>
              </w:rPr>
              <w:t>syscall</w:t>
            </w:r>
            <w:proofErr w:type="spellEnd"/>
          </w:p>
        </w:tc>
      </w:tr>
    </w:tbl>
    <w:p w:rsidR="006C08B4" w:rsidRPr="002D4E63" w:rsidRDefault="006C08B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br w:type="page"/>
      </w:r>
    </w:p>
    <w:p w:rsidR="0062220D" w:rsidRPr="002D4E63" w:rsidRDefault="0062220D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Q4.</w:t>
      </w:r>
    </w:p>
    <w:p w:rsidR="0062220D" w:rsidRDefault="0062220D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03FC" w:rsidTr="00D303FC">
        <w:tc>
          <w:tcPr>
            <w:tcW w:w="5228" w:type="dxa"/>
          </w:tcPr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funct</w:t>
            </w:r>
            <w:proofErr w:type="spellEnd"/>
            <w:r w:rsidRPr="006666A9">
              <w:rPr>
                <w:rFonts w:cstheme="minorHAnsi"/>
              </w:rPr>
              <w:t xml:space="preserve">: 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store the arguments into temporary register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store x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add $t0, $a0, $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ori</w:t>
            </w:r>
            <w:proofErr w:type="spellEnd"/>
            <w:r w:rsidRPr="006666A9">
              <w:rPr>
                <w:rFonts w:cstheme="minorHAnsi"/>
              </w:rPr>
              <w:t xml:space="preserve"> $t1, 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initialise the result register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ori</w:t>
            </w:r>
            <w:proofErr w:type="spellEnd"/>
            <w:r w:rsidRPr="006666A9">
              <w:rPr>
                <w:rFonts w:cstheme="minorHAnsi"/>
              </w:rPr>
              <w:t xml:space="preserve"> $t7, $0, 0 # for 3x4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ori</w:t>
            </w:r>
            <w:proofErr w:type="spellEnd"/>
            <w:r w:rsidRPr="006666A9">
              <w:rPr>
                <w:rFonts w:cstheme="minorHAnsi"/>
              </w:rPr>
              <w:t xml:space="preserve"> $t8, $0, 0 # for 2^n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ori</w:t>
            </w:r>
            <w:proofErr w:type="spellEnd"/>
            <w:r w:rsidRPr="006666A9">
              <w:rPr>
                <w:rFonts w:cstheme="minorHAnsi"/>
              </w:rPr>
              <w:t xml:space="preserve"> $t9, $0, 0 # for range check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store some integers to be used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addi</w:t>
            </w:r>
            <w:proofErr w:type="spellEnd"/>
            <w:r w:rsidRPr="006666A9">
              <w:rPr>
                <w:rFonts w:cstheme="minorHAnsi"/>
              </w:rPr>
              <w:t xml:space="preserve"> $t3, $0, 1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addi</w:t>
            </w:r>
            <w:proofErr w:type="spellEnd"/>
            <w:r w:rsidRPr="006666A9">
              <w:rPr>
                <w:rFonts w:cstheme="minorHAnsi"/>
              </w:rPr>
              <w:t xml:space="preserve"> $t4, $0, 3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check x range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check x &lt; 1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slti</w:t>
            </w:r>
            <w:proofErr w:type="spellEnd"/>
            <w:r w:rsidRPr="006666A9">
              <w:rPr>
                <w:rFonts w:cstheme="minorHAnsi"/>
              </w:rPr>
              <w:t xml:space="preserve"> $t9, $a0, 1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bne</w:t>
            </w:r>
            <w:proofErr w:type="spellEnd"/>
            <w:r w:rsidRPr="006666A9">
              <w:rPr>
                <w:rFonts w:cstheme="minorHAnsi"/>
              </w:rPr>
              <w:t xml:space="preserve"> $t9, $t3, Exit 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check if x &gt; 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blez</w:t>
            </w:r>
            <w:proofErr w:type="spellEnd"/>
            <w:r w:rsidRPr="006666A9">
              <w:rPr>
                <w:rFonts w:cstheme="minorHAnsi"/>
              </w:rPr>
              <w:t xml:space="preserve"> $a0, Exit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check n range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check n &lt; 7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slti</w:t>
            </w:r>
            <w:proofErr w:type="spellEnd"/>
            <w:r w:rsidRPr="006666A9">
              <w:rPr>
                <w:rFonts w:cstheme="minorHAnsi"/>
              </w:rPr>
              <w:t xml:space="preserve"> $t9, $a2, 7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bne</w:t>
            </w:r>
            <w:proofErr w:type="spellEnd"/>
            <w:r w:rsidRPr="006666A9">
              <w:rPr>
                <w:rFonts w:cstheme="minorHAnsi"/>
              </w:rPr>
              <w:t xml:space="preserve"> $t9, $t3, Exit 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check n &gt; 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blez</w:t>
            </w:r>
            <w:proofErr w:type="spellEnd"/>
            <w:r w:rsidRPr="006666A9">
              <w:rPr>
                <w:rFonts w:cstheme="minorHAnsi"/>
              </w:rPr>
              <w:t xml:space="preserve"> $a2, Exit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multiply to get 3x and put back to register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mult</w:t>
            </w:r>
            <w:proofErr w:type="spellEnd"/>
            <w:r w:rsidRPr="006666A9">
              <w:rPr>
                <w:rFonts w:cstheme="minorHAnsi"/>
              </w:rPr>
              <w:t xml:space="preserve"> $a0, $t4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no overflow so, HI = 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mflo</w:t>
            </w:r>
            <w:proofErr w:type="spellEnd"/>
            <w:r w:rsidRPr="006666A9">
              <w:rPr>
                <w:rFonts w:cstheme="minorHAnsi"/>
              </w:rPr>
              <w:t xml:space="preserve"> $t0</w:t>
            </w:r>
            <w:r w:rsidRPr="006666A9">
              <w:rPr>
                <w:rFonts w:cstheme="minorHAnsi"/>
              </w:rPr>
              <w:tab/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multiply to get (3</w:t>
            </w:r>
            <w:proofErr w:type="gramStart"/>
            <w:r w:rsidRPr="006666A9">
              <w:rPr>
                <w:rFonts w:cstheme="minorHAnsi"/>
              </w:rPr>
              <w:t>x)^</w:t>
            </w:r>
            <w:proofErr w:type="gramEnd"/>
            <w:r w:rsidRPr="006666A9">
              <w:rPr>
                <w:rFonts w:cstheme="minorHAnsi"/>
              </w:rPr>
              <w:t xml:space="preserve">2 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mult</w:t>
            </w:r>
            <w:proofErr w:type="spellEnd"/>
            <w:r w:rsidRPr="006666A9">
              <w:rPr>
                <w:rFonts w:cstheme="minorHAnsi"/>
              </w:rPr>
              <w:t xml:space="preserve"> $t0, $t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no overflow so, HI = 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mflo</w:t>
            </w:r>
            <w:proofErr w:type="spellEnd"/>
            <w:r w:rsidRPr="006666A9">
              <w:rPr>
                <w:rFonts w:cstheme="minorHAnsi"/>
              </w:rPr>
              <w:t xml:space="preserve"> $t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multiply to get (3</w:t>
            </w:r>
            <w:proofErr w:type="gramStart"/>
            <w:r w:rsidRPr="006666A9">
              <w:rPr>
                <w:rFonts w:cstheme="minorHAnsi"/>
              </w:rPr>
              <w:t>x)^</w:t>
            </w:r>
            <w:proofErr w:type="gramEnd"/>
            <w:r w:rsidRPr="006666A9">
              <w:rPr>
                <w:rFonts w:cstheme="minorHAnsi"/>
              </w:rPr>
              <w:t>4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mult</w:t>
            </w:r>
            <w:proofErr w:type="spellEnd"/>
            <w:r w:rsidRPr="006666A9">
              <w:rPr>
                <w:rFonts w:cstheme="minorHAnsi"/>
              </w:rPr>
              <w:t xml:space="preserve"> $t0, $t0</w:t>
            </w:r>
          </w:p>
          <w:p w:rsidR="006666A9" w:rsidRPr="006666A9" w:rsidRDefault="006666A9" w:rsidP="006666A9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no overflow so, HI = 0</w:t>
            </w:r>
          </w:p>
          <w:p w:rsidR="00B52986" w:rsidRPr="00501D7A" w:rsidRDefault="00501D7A" w:rsidP="006666A9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flo</w:t>
            </w:r>
            <w:proofErr w:type="spellEnd"/>
            <w:r>
              <w:rPr>
                <w:rFonts w:cstheme="minorHAnsi"/>
              </w:rPr>
              <w:t xml:space="preserve"> $t0</w:t>
            </w:r>
          </w:p>
        </w:tc>
        <w:tc>
          <w:tcPr>
            <w:tcW w:w="5228" w:type="dxa"/>
          </w:tcPr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shift y right by n to get y/2^n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sra</w:t>
            </w:r>
            <w:proofErr w:type="spellEnd"/>
            <w:r w:rsidRPr="006666A9">
              <w:rPr>
                <w:rFonts w:cstheme="minorHAnsi"/>
              </w:rPr>
              <w:t xml:space="preserve"> $t1, $a1, $a2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initialise the result register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addi</w:t>
            </w:r>
            <w:proofErr w:type="spellEnd"/>
            <w:r w:rsidRPr="006666A9">
              <w:rPr>
                <w:rFonts w:cstheme="minorHAnsi"/>
              </w:rPr>
              <w:t xml:space="preserve"> $v0, $0, 0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 z = 1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addi</w:t>
            </w:r>
            <w:proofErr w:type="spellEnd"/>
            <w:r w:rsidRPr="006666A9">
              <w:rPr>
                <w:rFonts w:cstheme="minorHAnsi"/>
              </w:rPr>
              <w:t xml:space="preserve"> $v0, $v0, 1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z = 1 + (3</w:t>
            </w:r>
            <w:proofErr w:type="gramStart"/>
            <w:r w:rsidRPr="006666A9">
              <w:rPr>
                <w:rFonts w:cstheme="minorHAnsi"/>
              </w:rPr>
              <w:t>x)^</w:t>
            </w:r>
            <w:proofErr w:type="gramEnd"/>
            <w:r w:rsidRPr="006666A9">
              <w:rPr>
                <w:rFonts w:cstheme="minorHAnsi"/>
              </w:rPr>
              <w:t>4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add $v0, $v0, $t0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#z = 1 + (3</w:t>
            </w:r>
            <w:proofErr w:type="gramStart"/>
            <w:r w:rsidRPr="006666A9">
              <w:rPr>
                <w:rFonts w:cstheme="minorHAnsi"/>
              </w:rPr>
              <w:t>x)^</w:t>
            </w:r>
            <w:proofErr w:type="gramEnd"/>
            <w:r w:rsidRPr="006666A9">
              <w:rPr>
                <w:rFonts w:cstheme="minorHAnsi"/>
              </w:rPr>
              <w:t>4+y/2^n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add $v0, $v0, $t1</w:t>
            </w: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</w:p>
          <w:p w:rsidR="00501D7A" w:rsidRPr="006666A9" w:rsidRDefault="00501D7A" w:rsidP="00501D7A">
            <w:pPr>
              <w:pStyle w:val="NoSpacing"/>
              <w:rPr>
                <w:rFonts w:cstheme="minorHAnsi"/>
              </w:rPr>
            </w:pPr>
            <w:r w:rsidRPr="006666A9">
              <w:rPr>
                <w:rFonts w:cstheme="minorHAnsi"/>
              </w:rPr>
              <w:t>Exit:</w:t>
            </w:r>
          </w:p>
          <w:p w:rsidR="00D303FC" w:rsidRDefault="00501D7A" w:rsidP="00501D7A">
            <w:pPr>
              <w:pStyle w:val="NoSpacing"/>
              <w:rPr>
                <w:rFonts w:cstheme="minorHAnsi"/>
              </w:rPr>
            </w:pPr>
            <w:proofErr w:type="spellStart"/>
            <w:r w:rsidRPr="006666A9">
              <w:rPr>
                <w:rFonts w:cstheme="minorHAnsi"/>
              </w:rPr>
              <w:t>jr</w:t>
            </w:r>
            <w:proofErr w:type="spellEnd"/>
            <w:r w:rsidRPr="006666A9">
              <w:rPr>
                <w:rFonts w:cstheme="minorHAnsi"/>
              </w:rPr>
              <w:t xml:space="preserve"> $</w:t>
            </w:r>
            <w:proofErr w:type="spellStart"/>
            <w:r w:rsidRPr="006666A9">
              <w:rPr>
                <w:rFonts w:cstheme="minorHAnsi"/>
              </w:rPr>
              <w:t>ra</w:t>
            </w:r>
            <w:bookmarkStart w:id="0" w:name="_GoBack"/>
            <w:bookmarkEnd w:id="0"/>
            <w:proofErr w:type="spellEnd"/>
          </w:p>
        </w:tc>
      </w:tr>
    </w:tbl>
    <w:p w:rsidR="0066550F" w:rsidRPr="002D4E63" w:rsidRDefault="0066550F" w:rsidP="00F443FD">
      <w:pPr>
        <w:pStyle w:val="NoSpacing"/>
        <w:rPr>
          <w:rFonts w:cstheme="minorHAnsi"/>
        </w:rPr>
      </w:pPr>
    </w:p>
    <w:p w:rsidR="002C76BF" w:rsidRDefault="002C76BF">
      <w:pPr>
        <w:rPr>
          <w:rFonts w:cstheme="minorHAnsi"/>
        </w:rPr>
      </w:pPr>
      <w:r>
        <w:rPr>
          <w:rFonts w:cstheme="minorHAnsi"/>
        </w:rPr>
        <w:br w:type="page"/>
      </w:r>
    </w:p>
    <w:p w:rsidR="007D707F" w:rsidRDefault="007D707F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Q5.</w:t>
      </w:r>
    </w:p>
    <w:p w:rsidR="008B277C" w:rsidRPr="002D4E63" w:rsidRDefault="008B277C" w:rsidP="00F443FD">
      <w:pPr>
        <w:pStyle w:val="NoSpacing"/>
        <w:rPr>
          <w:rFonts w:cstheme="minorHAnsi"/>
        </w:rPr>
      </w:pPr>
      <w:r>
        <w:rPr>
          <w:rFonts w:cstheme="minorHAnsi"/>
        </w:rPr>
        <w:t xml:space="preserve"># assume </w:t>
      </w:r>
      <w:r w:rsidR="007C122E">
        <w:rPr>
          <w:rFonts w:cstheme="minorHAnsi"/>
        </w:rPr>
        <w:t>stored in row major format</w:t>
      </w:r>
    </w:p>
    <w:p w:rsidR="00136D23" w:rsidRDefault="00E72346" w:rsidP="00910A19">
      <w:pPr>
        <w:pStyle w:val="NoSpacing"/>
      </w:pPr>
      <w:proofErr w:type="spellStart"/>
      <w:r>
        <w:t>calculate_element_of_Y</w:t>
      </w:r>
      <w:proofErr w:type="spellEnd"/>
      <w:r w:rsidR="00136D23" w:rsidRPr="00910A19">
        <w:t>:</w:t>
      </w:r>
    </w:p>
    <w:p w:rsidR="00B05826" w:rsidRPr="00910A19" w:rsidRDefault="00B05826" w:rsidP="00910A19">
      <w:pPr>
        <w:pStyle w:val="NoSpacing"/>
      </w:pPr>
      <w:r>
        <w:t># get the 5</w:t>
      </w:r>
      <w:r w:rsidRPr="00B05826">
        <w:rPr>
          <w:vertAlign w:val="superscript"/>
        </w:rPr>
        <w:t>th</w:t>
      </w:r>
      <w:r>
        <w:t xml:space="preserve"> </w:t>
      </w:r>
      <w:proofErr w:type="spellStart"/>
      <w:r>
        <w:t>argumentand</w:t>
      </w:r>
      <w:proofErr w:type="spellEnd"/>
      <w:r>
        <w:t xml:space="preserve"> put in in $t0.</w:t>
      </w:r>
      <w:r w:rsidR="00783892">
        <w:t xml:space="preserve"> (size of row)</w:t>
      </w:r>
    </w:p>
    <w:p w:rsidR="00EA5938" w:rsidRDefault="00910A19" w:rsidP="00910A19">
      <w:pPr>
        <w:pStyle w:val="NoSpacing"/>
      </w:pPr>
      <w:proofErr w:type="spellStart"/>
      <w:r w:rsidRPr="00910A19">
        <w:t>lw</w:t>
      </w:r>
      <w:proofErr w:type="spellEnd"/>
      <w:r w:rsidRPr="00910A19">
        <w:t xml:space="preserve"> </w:t>
      </w:r>
      <w:r w:rsidR="00284E6D">
        <w:t>$t0, 0($</w:t>
      </w:r>
      <w:proofErr w:type="spellStart"/>
      <w:r w:rsidR="00284E6D">
        <w:t>sp</w:t>
      </w:r>
      <w:proofErr w:type="spellEnd"/>
      <w:r w:rsidR="00284E6D">
        <w:t>)</w:t>
      </w:r>
    </w:p>
    <w:p w:rsidR="00FD23FA" w:rsidRDefault="00FD23FA" w:rsidP="00910A19">
      <w:pPr>
        <w:pStyle w:val="NoSpacing"/>
      </w:pPr>
    </w:p>
    <w:p w:rsidR="00526FED" w:rsidRDefault="00A214C8" w:rsidP="00910A19">
      <w:pPr>
        <w:pStyle w:val="NoSpacing"/>
      </w:pPr>
      <w:r>
        <w:t>#initialize FP register pairs $26, $27</w:t>
      </w:r>
      <w:r w:rsidR="00F74DBF">
        <w:t xml:space="preserve"> with double value 1</w:t>
      </w:r>
    </w:p>
    <w:p w:rsidR="00F74DBF" w:rsidRDefault="00F74DBF" w:rsidP="00910A19">
      <w:pPr>
        <w:pStyle w:val="NoSpacing"/>
      </w:pPr>
      <w:proofErr w:type="spellStart"/>
      <w:r>
        <w:t>addi</w:t>
      </w:r>
      <w:proofErr w:type="spellEnd"/>
      <w:r>
        <w:t xml:space="preserve"> $t6, $0, 1</w:t>
      </w:r>
    </w:p>
    <w:p w:rsidR="00AD3227" w:rsidRDefault="003872EA" w:rsidP="00910A19">
      <w:pPr>
        <w:pStyle w:val="NoSpacing"/>
      </w:pPr>
      <w:r>
        <w:t>mtc1 $t6, $f20</w:t>
      </w:r>
    </w:p>
    <w:p w:rsidR="002F6E0B" w:rsidRDefault="002F6E0B" w:rsidP="00910A19">
      <w:pPr>
        <w:pStyle w:val="NoSpacing"/>
      </w:pPr>
      <w:r>
        <w:t>#</w:t>
      </w:r>
      <w:r w:rsidR="008C5B1A">
        <w:t xml:space="preserve">convert to </w:t>
      </w:r>
      <w:r>
        <w:t>f26, f27 = 1.0</w:t>
      </w:r>
    </w:p>
    <w:p w:rsidR="003872EA" w:rsidRDefault="003872EA" w:rsidP="00910A19">
      <w:pPr>
        <w:pStyle w:val="NoSpacing"/>
      </w:pPr>
      <w:proofErr w:type="spellStart"/>
      <w:r>
        <w:t>cvt.</w:t>
      </w:r>
      <w:proofErr w:type="gramStart"/>
      <w:r>
        <w:t>d.w</w:t>
      </w:r>
      <w:proofErr w:type="spellEnd"/>
      <w:proofErr w:type="gramEnd"/>
      <w:r>
        <w:t xml:space="preserve"> $</w:t>
      </w:r>
      <w:r w:rsidR="00F71861">
        <w:t>f</w:t>
      </w:r>
      <w:r>
        <w:t xml:space="preserve">26, </w:t>
      </w:r>
      <w:r w:rsidR="00534E92">
        <w:t>f20</w:t>
      </w:r>
    </w:p>
    <w:p w:rsidR="002F6E0B" w:rsidRDefault="002F6E0B" w:rsidP="00910A19">
      <w:pPr>
        <w:pStyle w:val="NoSpacing"/>
      </w:pPr>
    </w:p>
    <w:p w:rsidR="00FD23FA" w:rsidRDefault="00FD23FA" w:rsidP="00FD23FA">
      <w:pPr>
        <w:pStyle w:val="NoSpacing"/>
      </w:pPr>
      <w:r>
        <w:t>#initialize FP register pairs $</w:t>
      </w:r>
      <w:r>
        <w:t>28</w:t>
      </w:r>
      <w:r>
        <w:t>, $2</w:t>
      </w:r>
      <w:r>
        <w:t>9</w:t>
      </w:r>
      <w:r>
        <w:t xml:space="preserve"> with double value </w:t>
      </w:r>
      <w:r w:rsidR="001B5F25">
        <w:t>8</w:t>
      </w:r>
    </w:p>
    <w:p w:rsidR="00FD23FA" w:rsidRDefault="00FD23FA" w:rsidP="00FD23FA">
      <w:pPr>
        <w:pStyle w:val="NoSpacing"/>
      </w:pPr>
      <w:proofErr w:type="spellStart"/>
      <w:r>
        <w:t>addi</w:t>
      </w:r>
      <w:proofErr w:type="spellEnd"/>
      <w:r>
        <w:t xml:space="preserve"> </w:t>
      </w:r>
      <w:r w:rsidR="001B5F25">
        <w:t>$t6, $0, 8</w:t>
      </w:r>
    </w:p>
    <w:p w:rsidR="00FD23FA" w:rsidRDefault="00952D3E" w:rsidP="00FD23FA">
      <w:pPr>
        <w:pStyle w:val="NoSpacing"/>
      </w:pPr>
      <w:r>
        <w:t>mtc1 $t6, $f20</w:t>
      </w:r>
    </w:p>
    <w:p w:rsidR="00FD23FA" w:rsidRDefault="002F3017" w:rsidP="00FD23FA">
      <w:pPr>
        <w:pStyle w:val="NoSpacing"/>
      </w:pPr>
      <w:r>
        <w:t>#</w:t>
      </w:r>
      <w:r w:rsidR="008C5B1A">
        <w:t xml:space="preserve">convert to </w:t>
      </w:r>
      <w:r>
        <w:t>f28</w:t>
      </w:r>
      <w:r w:rsidR="00FD23FA">
        <w:t>, f2</w:t>
      </w:r>
      <w:r w:rsidR="000B1DAC">
        <w:t>9</w:t>
      </w:r>
      <w:r w:rsidR="001B5F25">
        <w:t xml:space="preserve"> = 8</w:t>
      </w:r>
      <w:r w:rsidR="00FD23FA">
        <w:t>.0</w:t>
      </w:r>
    </w:p>
    <w:p w:rsidR="00FD23FA" w:rsidRDefault="00FD23FA" w:rsidP="00FD23FA">
      <w:pPr>
        <w:pStyle w:val="NoSpacing"/>
      </w:pPr>
      <w:proofErr w:type="spellStart"/>
      <w:r>
        <w:t>cvt.</w:t>
      </w:r>
      <w:proofErr w:type="gramStart"/>
      <w:r>
        <w:t>d.w</w:t>
      </w:r>
      <w:proofErr w:type="spellEnd"/>
      <w:proofErr w:type="gramEnd"/>
      <w:r>
        <w:t xml:space="preserve"> $f</w:t>
      </w:r>
      <w:r w:rsidR="002F3017">
        <w:t>28</w:t>
      </w:r>
      <w:r>
        <w:t>, f20</w:t>
      </w:r>
    </w:p>
    <w:p w:rsidR="008C4D58" w:rsidRDefault="008C4D58" w:rsidP="00FD23FA">
      <w:pPr>
        <w:pStyle w:val="NoSpacing"/>
      </w:pPr>
    </w:p>
    <w:p w:rsidR="000F5C40" w:rsidRPr="000F5C40" w:rsidRDefault="000F5C40" w:rsidP="000F5C40">
      <w:pPr>
        <w:pStyle w:val="NoSpacing"/>
      </w:pPr>
      <w:r w:rsidRPr="000F5C40">
        <w:t># calculate the address of X[</w:t>
      </w:r>
      <w:proofErr w:type="spellStart"/>
      <w:r w:rsidRPr="000F5C40">
        <w:t>i</w:t>
      </w:r>
      <w:proofErr w:type="spellEnd"/>
      <w:r w:rsidRPr="000F5C40">
        <w:t>][j]</w:t>
      </w:r>
    </w:p>
    <w:p w:rsidR="000F5C40" w:rsidRPr="000F5C40" w:rsidRDefault="000F5C40" w:rsidP="000F5C40">
      <w:pPr>
        <w:pStyle w:val="NoSpacing"/>
      </w:pPr>
      <w:r w:rsidRPr="000F5C40">
        <w:t># address of X[</w:t>
      </w:r>
      <w:proofErr w:type="spellStart"/>
      <w:r w:rsidRPr="000F5C40">
        <w:t>i</w:t>
      </w:r>
      <w:proofErr w:type="spellEnd"/>
      <w:r w:rsidRPr="000F5C40">
        <w:t>][j] = base address of X + ((</w:t>
      </w:r>
      <w:proofErr w:type="spellStart"/>
      <w:r w:rsidRPr="000F5C40">
        <w:t>i</w:t>
      </w:r>
      <w:proofErr w:type="spellEnd"/>
      <w:r w:rsidRPr="000F5C40">
        <w:t xml:space="preserve"> * size of row) + j) * size of data</w:t>
      </w:r>
    </w:p>
    <w:p w:rsidR="000F5C40" w:rsidRDefault="000F5C40" w:rsidP="000F5C40">
      <w:pPr>
        <w:pStyle w:val="NoSpacing"/>
      </w:pPr>
      <w:r w:rsidRPr="000F5C40">
        <w:t># (</w:t>
      </w:r>
      <w:proofErr w:type="spellStart"/>
      <w:r w:rsidRPr="000F5C40">
        <w:t>i</w:t>
      </w:r>
      <w:proofErr w:type="spellEnd"/>
      <w:r w:rsidRPr="000F5C40">
        <w:t xml:space="preserve"> * size of row)</w:t>
      </w:r>
    </w:p>
    <w:p w:rsidR="003C4D84" w:rsidRDefault="00B91982" w:rsidP="000F5C40">
      <w:pPr>
        <w:pStyle w:val="NoSpacing"/>
      </w:pPr>
      <w:proofErr w:type="spellStart"/>
      <w:r>
        <w:t>mult</w:t>
      </w:r>
      <w:proofErr w:type="spellEnd"/>
      <w:r w:rsidR="003C4D84">
        <w:t xml:space="preserve"> $a2, $t0</w:t>
      </w:r>
    </w:p>
    <w:p w:rsidR="000F5C40" w:rsidRPr="000F5C40" w:rsidRDefault="003C4D84" w:rsidP="000F5C40">
      <w:pPr>
        <w:pStyle w:val="NoSpacing"/>
      </w:pPr>
      <w:r w:rsidRPr="000F5C40">
        <w:t># no overflow so, HI = 0</w:t>
      </w:r>
    </w:p>
    <w:p w:rsidR="004430FF" w:rsidRDefault="004430FF" w:rsidP="000F5C40">
      <w:pPr>
        <w:pStyle w:val="NoSpacing"/>
      </w:pPr>
      <w:proofErr w:type="spellStart"/>
      <w:r>
        <w:t>mflo</w:t>
      </w:r>
      <w:proofErr w:type="spellEnd"/>
      <w:r>
        <w:t xml:space="preserve"> $t1</w:t>
      </w:r>
    </w:p>
    <w:p w:rsidR="000F5C40" w:rsidRPr="000F5C40" w:rsidRDefault="004430FF" w:rsidP="000F5C40">
      <w:pPr>
        <w:pStyle w:val="NoSpacing"/>
      </w:pPr>
      <w:r w:rsidRPr="000F5C40">
        <w:t># ((</w:t>
      </w:r>
      <w:proofErr w:type="spellStart"/>
      <w:r w:rsidRPr="000F5C40">
        <w:t>i</w:t>
      </w:r>
      <w:proofErr w:type="spellEnd"/>
      <w:r w:rsidRPr="000F5C40">
        <w:t xml:space="preserve"> * size of row) + j)</w:t>
      </w:r>
    </w:p>
    <w:p w:rsidR="004430FF" w:rsidRDefault="00CB51FC" w:rsidP="000F5C40">
      <w:pPr>
        <w:pStyle w:val="NoSpacing"/>
      </w:pPr>
      <w:r>
        <w:t>add</w:t>
      </w:r>
      <w:r w:rsidR="004430FF">
        <w:t xml:space="preserve"> $t1, $t1, $a3</w:t>
      </w:r>
    </w:p>
    <w:p w:rsidR="000F5C40" w:rsidRDefault="004430FF" w:rsidP="000F5C40">
      <w:pPr>
        <w:pStyle w:val="NoSpacing"/>
      </w:pPr>
      <w:r w:rsidRPr="000F5C40">
        <w:t># ((</w:t>
      </w:r>
      <w:proofErr w:type="spellStart"/>
      <w:r w:rsidRPr="000F5C40">
        <w:t>i</w:t>
      </w:r>
      <w:proofErr w:type="spellEnd"/>
      <w:r w:rsidRPr="000F5C40">
        <w:t xml:space="preserve"> * size of row) + j) * size of data</w:t>
      </w:r>
    </w:p>
    <w:p w:rsidR="00551B51" w:rsidRPr="000F5C40" w:rsidRDefault="00C75C15" w:rsidP="000F5C40">
      <w:pPr>
        <w:pStyle w:val="NoSpacing"/>
      </w:pPr>
      <w:r>
        <w:t># size of data is 8</w:t>
      </w:r>
      <w:r w:rsidR="00551B51">
        <w:t xml:space="preserve"> bytes = 8 bytes = 2 words</w:t>
      </w:r>
    </w:p>
    <w:p w:rsidR="009B57AB" w:rsidRDefault="003B4813" w:rsidP="000F5C40">
      <w:pPr>
        <w:pStyle w:val="NoSpacing"/>
        <w:rPr>
          <w:rFonts w:hint="eastAsia"/>
        </w:rPr>
      </w:pPr>
      <w:proofErr w:type="spellStart"/>
      <w:r>
        <w:t>sll</w:t>
      </w:r>
      <w:proofErr w:type="spellEnd"/>
      <w:r>
        <w:t xml:space="preserve"> $t1, $t1, 3</w:t>
      </w:r>
    </w:p>
    <w:p w:rsidR="000F5C40" w:rsidRPr="000F5C40" w:rsidRDefault="009B57AB" w:rsidP="000F5C40">
      <w:pPr>
        <w:pStyle w:val="NoSpacing"/>
      </w:pPr>
      <w:r w:rsidRPr="000F5C40">
        <w:t># $t1 = address of X[</w:t>
      </w:r>
      <w:proofErr w:type="spellStart"/>
      <w:r w:rsidRPr="000F5C40">
        <w:t>i</w:t>
      </w:r>
      <w:proofErr w:type="spellEnd"/>
      <w:r w:rsidRPr="000F5C40">
        <w:t>][j]</w:t>
      </w:r>
    </w:p>
    <w:p w:rsidR="0092591A" w:rsidRPr="000F5C40" w:rsidRDefault="000F5C40" w:rsidP="000F5C40">
      <w:pPr>
        <w:pStyle w:val="NoSpacing"/>
      </w:pPr>
      <w:proofErr w:type="spellStart"/>
      <w:r w:rsidRPr="000F5C40">
        <w:t>addu</w:t>
      </w:r>
      <w:proofErr w:type="spellEnd"/>
      <w:r w:rsidRPr="000F5C40">
        <w:t xml:space="preserve"> $t1, $t1, $a0 </w:t>
      </w:r>
    </w:p>
    <w:p w:rsidR="0092591A" w:rsidRDefault="0092591A" w:rsidP="00FD23FA">
      <w:pPr>
        <w:pStyle w:val="NoSpacing"/>
      </w:pPr>
    </w:p>
    <w:p w:rsidR="00CB0B06" w:rsidRPr="00CB0B06" w:rsidRDefault="00CB0B06" w:rsidP="00CB0B06">
      <w:pPr>
        <w:pStyle w:val="NoSpacing"/>
      </w:pPr>
      <w:r w:rsidRPr="00CB0B06">
        <w:t># read X[</w:t>
      </w:r>
      <w:proofErr w:type="spellStart"/>
      <w:r w:rsidRPr="00CB0B06">
        <w:t>i</w:t>
      </w:r>
      <w:proofErr w:type="spellEnd"/>
      <w:r w:rsidRPr="00CB0B06">
        <w:t xml:space="preserve">][j] (the processor is </w:t>
      </w:r>
      <w:r>
        <w:t>little</w:t>
      </w:r>
      <w:r w:rsidRPr="00CB0B06">
        <w:t>-endian)</w:t>
      </w:r>
    </w:p>
    <w:p w:rsidR="00F171C7" w:rsidRDefault="00F171C7" w:rsidP="00CB0B06">
      <w:pPr>
        <w:pStyle w:val="NoSpacing"/>
      </w:pPr>
      <w:r w:rsidRPr="00CB0B06">
        <w:t># $f</w:t>
      </w:r>
      <w:proofErr w:type="gramStart"/>
      <w:r w:rsidRPr="00CB0B06">
        <w:t>16,$</w:t>
      </w:r>
      <w:proofErr w:type="gramEnd"/>
      <w:r w:rsidRPr="00CB0B06">
        <w:t>f17 = X[</w:t>
      </w:r>
      <w:proofErr w:type="spellStart"/>
      <w:r w:rsidRPr="00CB0B06">
        <w:t>i</w:t>
      </w:r>
      <w:proofErr w:type="spellEnd"/>
      <w:r w:rsidRPr="00CB0B06">
        <w:t>][j]</w:t>
      </w:r>
    </w:p>
    <w:p w:rsidR="00CB0B06" w:rsidRPr="00CB0B06" w:rsidRDefault="00D63B24" w:rsidP="00CB0B06">
      <w:pPr>
        <w:pStyle w:val="NoSpacing"/>
      </w:pPr>
      <w:r>
        <w:t>lwc1 $f16, 4</w:t>
      </w:r>
      <w:r w:rsidR="00CB0B06" w:rsidRPr="00CB0B06">
        <w:t>($t1)</w:t>
      </w:r>
    </w:p>
    <w:p w:rsidR="00CB0B06" w:rsidRDefault="00D63B24" w:rsidP="00CB0B06">
      <w:pPr>
        <w:pStyle w:val="NoSpacing"/>
      </w:pPr>
      <w:r>
        <w:t>lwc1 $f17, 0</w:t>
      </w:r>
      <w:r w:rsidR="004C2E85">
        <w:t>($t1)</w:t>
      </w:r>
    </w:p>
    <w:p w:rsidR="004C2E85" w:rsidRDefault="004C2E85" w:rsidP="00CB0B06">
      <w:pPr>
        <w:pStyle w:val="NoSpacing"/>
      </w:pPr>
    </w:p>
    <w:p w:rsidR="00F171C7" w:rsidRPr="00CB0B06" w:rsidRDefault="000E0D71" w:rsidP="00CB0B06">
      <w:pPr>
        <w:pStyle w:val="NoSpacing"/>
      </w:pPr>
      <w:r>
        <w:t># $f16, $f17 = X[</w:t>
      </w:r>
      <w:proofErr w:type="spellStart"/>
      <w:r>
        <w:t>i</w:t>
      </w:r>
      <w:proofErr w:type="spellEnd"/>
      <w:r>
        <w:t>][j] / 8</w:t>
      </w:r>
    </w:p>
    <w:p w:rsidR="00CB0B06" w:rsidRDefault="00CB0B06" w:rsidP="00CB0B06">
      <w:pPr>
        <w:pStyle w:val="NoSpacing"/>
      </w:pPr>
      <w:proofErr w:type="spellStart"/>
      <w:r w:rsidRPr="00CB0B06">
        <w:t>div.d</w:t>
      </w:r>
      <w:proofErr w:type="spellEnd"/>
      <w:r w:rsidRPr="00CB0B06">
        <w:t xml:space="preserve"> </w:t>
      </w:r>
      <w:r w:rsidR="001B50B2">
        <w:t>$f16, $f16, $f28</w:t>
      </w:r>
    </w:p>
    <w:p w:rsidR="00643146" w:rsidRPr="00CB0B06" w:rsidRDefault="00643146" w:rsidP="00CB0B06">
      <w:pPr>
        <w:pStyle w:val="NoSpacing"/>
      </w:pPr>
    </w:p>
    <w:p w:rsidR="000E0807" w:rsidRDefault="00396D58" w:rsidP="00CB0B06">
      <w:pPr>
        <w:pStyle w:val="NoSpacing"/>
      </w:pPr>
      <w:r>
        <w:t># Y[</w:t>
      </w:r>
      <w:proofErr w:type="spellStart"/>
      <w:r>
        <w:t>i</w:t>
      </w:r>
      <w:proofErr w:type="spellEnd"/>
      <w:r>
        <w:t>][j] = 1-(X[</w:t>
      </w:r>
      <w:proofErr w:type="spellStart"/>
      <w:r>
        <w:t>i</w:t>
      </w:r>
      <w:proofErr w:type="spellEnd"/>
      <w:r>
        <w:t>][j]/8)</w:t>
      </w:r>
    </w:p>
    <w:p w:rsidR="00037FD6" w:rsidRDefault="00037FD6" w:rsidP="00CB0B06">
      <w:pPr>
        <w:pStyle w:val="NoSpacing"/>
      </w:pPr>
      <w:r>
        <w:t>sub $</w:t>
      </w:r>
      <w:proofErr w:type="gramStart"/>
      <w:r w:rsidR="00480708">
        <w:t>26</w:t>
      </w:r>
      <w:r w:rsidR="0033324E">
        <w:t xml:space="preserve"> </w:t>
      </w:r>
      <w:r>
        <w:t>,</w:t>
      </w:r>
      <w:proofErr w:type="gramEnd"/>
      <w:r>
        <w:t>$</w:t>
      </w:r>
      <w:r w:rsidR="0033324E">
        <w:t xml:space="preserve">f26 </w:t>
      </w:r>
      <w:r>
        <w:t>,</w:t>
      </w:r>
      <w:r w:rsidR="0033324E">
        <w:t xml:space="preserve"> </w:t>
      </w:r>
      <w:r>
        <w:t>$</w:t>
      </w:r>
      <w:r w:rsidR="00480708">
        <w:t>16</w:t>
      </w:r>
    </w:p>
    <w:p w:rsidR="007D287F" w:rsidRDefault="007D287F" w:rsidP="00CB0B06">
      <w:pPr>
        <w:pStyle w:val="NoSpacing"/>
      </w:pPr>
    </w:p>
    <w:p w:rsidR="0024355B" w:rsidRPr="002D4E63" w:rsidRDefault="0024355B" w:rsidP="0024355B">
      <w:pPr>
        <w:pStyle w:val="NoSpacing"/>
        <w:rPr>
          <w:rFonts w:cstheme="minorHAnsi"/>
        </w:rPr>
      </w:pPr>
      <w:proofErr w:type="spellStart"/>
      <w:r w:rsidRPr="002D4E63">
        <w:rPr>
          <w:rFonts w:cstheme="minorHAnsi"/>
        </w:rPr>
        <w:t>jr</w:t>
      </w:r>
      <w:proofErr w:type="spellEnd"/>
      <w:r w:rsidRPr="002D4E63">
        <w:rPr>
          <w:rFonts w:cstheme="minorHAnsi"/>
        </w:rPr>
        <w:t xml:space="preserve"> $</w:t>
      </w:r>
      <w:proofErr w:type="spellStart"/>
      <w:r w:rsidRPr="002D4E63">
        <w:rPr>
          <w:rFonts w:cstheme="minorHAnsi"/>
        </w:rPr>
        <w:t>ra</w:t>
      </w:r>
      <w:proofErr w:type="spellEnd"/>
    </w:p>
    <w:p w:rsidR="00136D23" w:rsidRPr="00910A19" w:rsidRDefault="00136D23" w:rsidP="00910A19">
      <w:pPr>
        <w:pStyle w:val="NoSpacing"/>
      </w:pPr>
    </w:p>
    <w:sectPr w:rsidR="00136D23" w:rsidRPr="00910A19" w:rsidSect="00167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2"/>
    <w:rsid w:val="000011CD"/>
    <w:rsid w:val="00001F91"/>
    <w:rsid w:val="00002733"/>
    <w:rsid w:val="00002A8D"/>
    <w:rsid w:val="00002AA5"/>
    <w:rsid w:val="00004182"/>
    <w:rsid w:val="00012A53"/>
    <w:rsid w:val="00014425"/>
    <w:rsid w:val="000144C8"/>
    <w:rsid w:val="00015A30"/>
    <w:rsid w:val="000258F2"/>
    <w:rsid w:val="00034B4B"/>
    <w:rsid w:val="00036DA0"/>
    <w:rsid w:val="00037FD6"/>
    <w:rsid w:val="00044730"/>
    <w:rsid w:val="00047DEF"/>
    <w:rsid w:val="00057EA4"/>
    <w:rsid w:val="000610FC"/>
    <w:rsid w:val="00064F0A"/>
    <w:rsid w:val="0006606A"/>
    <w:rsid w:val="000709BD"/>
    <w:rsid w:val="000755B5"/>
    <w:rsid w:val="000850AE"/>
    <w:rsid w:val="000855F9"/>
    <w:rsid w:val="000943AD"/>
    <w:rsid w:val="000B1DAC"/>
    <w:rsid w:val="000B2A36"/>
    <w:rsid w:val="000C1B77"/>
    <w:rsid w:val="000C321A"/>
    <w:rsid w:val="000D2D2A"/>
    <w:rsid w:val="000D30AC"/>
    <w:rsid w:val="000D5FB0"/>
    <w:rsid w:val="000E0807"/>
    <w:rsid w:val="000E0D71"/>
    <w:rsid w:val="000E52E1"/>
    <w:rsid w:val="000F0E00"/>
    <w:rsid w:val="000F1B03"/>
    <w:rsid w:val="000F5C40"/>
    <w:rsid w:val="000F5F76"/>
    <w:rsid w:val="000F770E"/>
    <w:rsid w:val="001007BC"/>
    <w:rsid w:val="00100BA4"/>
    <w:rsid w:val="001030A1"/>
    <w:rsid w:val="001113DD"/>
    <w:rsid w:val="00111D41"/>
    <w:rsid w:val="00114A9F"/>
    <w:rsid w:val="00127CA8"/>
    <w:rsid w:val="00136D23"/>
    <w:rsid w:val="00140B22"/>
    <w:rsid w:val="00150614"/>
    <w:rsid w:val="00156F16"/>
    <w:rsid w:val="0015762A"/>
    <w:rsid w:val="0016641F"/>
    <w:rsid w:val="00167137"/>
    <w:rsid w:val="00181591"/>
    <w:rsid w:val="00190065"/>
    <w:rsid w:val="00193346"/>
    <w:rsid w:val="00196479"/>
    <w:rsid w:val="001A29B1"/>
    <w:rsid w:val="001B1D6E"/>
    <w:rsid w:val="001B50B2"/>
    <w:rsid w:val="001B5F25"/>
    <w:rsid w:val="001C7103"/>
    <w:rsid w:val="001C7814"/>
    <w:rsid w:val="001D7357"/>
    <w:rsid w:val="001E5806"/>
    <w:rsid w:val="00202A94"/>
    <w:rsid w:val="00203410"/>
    <w:rsid w:val="00224EED"/>
    <w:rsid w:val="0022567C"/>
    <w:rsid w:val="00230D23"/>
    <w:rsid w:val="002358FC"/>
    <w:rsid w:val="0024355B"/>
    <w:rsid w:val="00254389"/>
    <w:rsid w:val="0025758D"/>
    <w:rsid w:val="00266C94"/>
    <w:rsid w:val="00281B2F"/>
    <w:rsid w:val="00281D23"/>
    <w:rsid w:val="00283FFE"/>
    <w:rsid w:val="00284E6D"/>
    <w:rsid w:val="002A63B8"/>
    <w:rsid w:val="002C4E8E"/>
    <w:rsid w:val="002C69B0"/>
    <w:rsid w:val="002C70F3"/>
    <w:rsid w:val="002C76BF"/>
    <w:rsid w:val="002C788B"/>
    <w:rsid w:val="002D18B0"/>
    <w:rsid w:val="002D4E63"/>
    <w:rsid w:val="002D728D"/>
    <w:rsid w:val="002E1E2C"/>
    <w:rsid w:val="002E6201"/>
    <w:rsid w:val="002E7783"/>
    <w:rsid w:val="002F3017"/>
    <w:rsid w:val="002F6E0B"/>
    <w:rsid w:val="00301359"/>
    <w:rsid w:val="0030213E"/>
    <w:rsid w:val="00307870"/>
    <w:rsid w:val="00325196"/>
    <w:rsid w:val="0033324E"/>
    <w:rsid w:val="00341B5F"/>
    <w:rsid w:val="00350201"/>
    <w:rsid w:val="003508A8"/>
    <w:rsid w:val="003512B2"/>
    <w:rsid w:val="00355950"/>
    <w:rsid w:val="00360A01"/>
    <w:rsid w:val="00364ED1"/>
    <w:rsid w:val="003661F1"/>
    <w:rsid w:val="00373A0B"/>
    <w:rsid w:val="00376E4C"/>
    <w:rsid w:val="00386EFD"/>
    <w:rsid w:val="00386F46"/>
    <w:rsid w:val="003872EA"/>
    <w:rsid w:val="003915F4"/>
    <w:rsid w:val="00391B68"/>
    <w:rsid w:val="00393022"/>
    <w:rsid w:val="003953E4"/>
    <w:rsid w:val="0039691F"/>
    <w:rsid w:val="00396D58"/>
    <w:rsid w:val="003A096C"/>
    <w:rsid w:val="003A50BA"/>
    <w:rsid w:val="003B4813"/>
    <w:rsid w:val="003C275E"/>
    <w:rsid w:val="003C4D84"/>
    <w:rsid w:val="003D24B9"/>
    <w:rsid w:val="003E7B1C"/>
    <w:rsid w:val="003F5112"/>
    <w:rsid w:val="003F7544"/>
    <w:rsid w:val="00405993"/>
    <w:rsid w:val="004108E4"/>
    <w:rsid w:val="0041283D"/>
    <w:rsid w:val="00416EE1"/>
    <w:rsid w:val="0042085F"/>
    <w:rsid w:val="004220B4"/>
    <w:rsid w:val="00423D44"/>
    <w:rsid w:val="00425D57"/>
    <w:rsid w:val="00434E35"/>
    <w:rsid w:val="004430FF"/>
    <w:rsid w:val="00446310"/>
    <w:rsid w:val="0045073A"/>
    <w:rsid w:val="00474633"/>
    <w:rsid w:val="004748A3"/>
    <w:rsid w:val="004802E0"/>
    <w:rsid w:val="00480708"/>
    <w:rsid w:val="00495241"/>
    <w:rsid w:val="004A3F42"/>
    <w:rsid w:val="004B2BD1"/>
    <w:rsid w:val="004B55CD"/>
    <w:rsid w:val="004C2E85"/>
    <w:rsid w:val="004C71F0"/>
    <w:rsid w:val="004D2147"/>
    <w:rsid w:val="004D2322"/>
    <w:rsid w:val="004D5124"/>
    <w:rsid w:val="004E50D7"/>
    <w:rsid w:val="004E6485"/>
    <w:rsid w:val="004E6AFF"/>
    <w:rsid w:val="004F02B0"/>
    <w:rsid w:val="004F7E88"/>
    <w:rsid w:val="00501D7A"/>
    <w:rsid w:val="00503F6F"/>
    <w:rsid w:val="00526FED"/>
    <w:rsid w:val="00534E92"/>
    <w:rsid w:val="00551583"/>
    <w:rsid w:val="00551B51"/>
    <w:rsid w:val="005707A0"/>
    <w:rsid w:val="00571CF7"/>
    <w:rsid w:val="005728C7"/>
    <w:rsid w:val="00574884"/>
    <w:rsid w:val="00574C50"/>
    <w:rsid w:val="00576535"/>
    <w:rsid w:val="00580F40"/>
    <w:rsid w:val="00585786"/>
    <w:rsid w:val="005A0FAE"/>
    <w:rsid w:val="005A787A"/>
    <w:rsid w:val="005B06ED"/>
    <w:rsid w:val="005B608E"/>
    <w:rsid w:val="005C14FB"/>
    <w:rsid w:val="005C4D23"/>
    <w:rsid w:val="005C4DE0"/>
    <w:rsid w:val="005C60F9"/>
    <w:rsid w:val="005C7BA5"/>
    <w:rsid w:val="005D1A88"/>
    <w:rsid w:val="005D5B3C"/>
    <w:rsid w:val="005D6EE4"/>
    <w:rsid w:val="005E1A0E"/>
    <w:rsid w:val="005F020F"/>
    <w:rsid w:val="00601411"/>
    <w:rsid w:val="00601A7A"/>
    <w:rsid w:val="00612E0E"/>
    <w:rsid w:val="0062220D"/>
    <w:rsid w:val="00641E50"/>
    <w:rsid w:val="00643146"/>
    <w:rsid w:val="00651BD8"/>
    <w:rsid w:val="006618C0"/>
    <w:rsid w:val="0066550F"/>
    <w:rsid w:val="006666A9"/>
    <w:rsid w:val="006671B6"/>
    <w:rsid w:val="006720F0"/>
    <w:rsid w:val="0067379C"/>
    <w:rsid w:val="00674E00"/>
    <w:rsid w:val="0068707A"/>
    <w:rsid w:val="00692108"/>
    <w:rsid w:val="00694FEE"/>
    <w:rsid w:val="006950F8"/>
    <w:rsid w:val="006951BB"/>
    <w:rsid w:val="00695F17"/>
    <w:rsid w:val="0069680B"/>
    <w:rsid w:val="006B132F"/>
    <w:rsid w:val="006C08B4"/>
    <w:rsid w:val="006C0A33"/>
    <w:rsid w:val="006D0F6E"/>
    <w:rsid w:val="006E17B4"/>
    <w:rsid w:val="006E6D99"/>
    <w:rsid w:val="006F1D19"/>
    <w:rsid w:val="006F53D7"/>
    <w:rsid w:val="006F7694"/>
    <w:rsid w:val="00705321"/>
    <w:rsid w:val="007318FD"/>
    <w:rsid w:val="007331B8"/>
    <w:rsid w:val="007349E0"/>
    <w:rsid w:val="00741BBE"/>
    <w:rsid w:val="00750084"/>
    <w:rsid w:val="0075629A"/>
    <w:rsid w:val="00763329"/>
    <w:rsid w:val="00783892"/>
    <w:rsid w:val="00786250"/>
    <w:rsid w:val="0079087E"/>
    <w:rsid w:val="00790FE5"/>
    <w:rsid w:val="007A3494"/>
    <w:rsid w:val="007B07A7"/>
    <w:rsid w:val="007B7CDB"/>
    <w:rsid w:val="007C122E"/>
    <w:rsid w:val="007C430A"/>
    <w:rsid w:val="007C55F9"/>
    <w:rsid w:val="007D287F"/>
    <w:rsid w:val="007D707F"/>
    <w:rsid w:val="0080247B"/>
    <w:rsid w:val="00802C88"/>
    <w:rsid w:val="00812855"/>
    <w:rsid w:val="008133FF"/>
    <w:rsid w:val="00816662"/>
    <w:rsid w:val="00817844"/>
    <w:rsid w:val="00837E47"/>
    <w:rsid w:val="0085060F"/>
    <w:rsid w:val="00854072"/>
    <w:rsid w:val="00854D5E"/>
    <w:rsid w:val="00861D76"/>
    <w:rsid w:val="00872891"/>
    <w:rsid w:val="00882386"/>
    <w:rsid w:val="008824EC"/>
    <w:rsid w:val="00884D78"/>
    <w:rsid w:val="00885EED"/>
    <w:rsid w:val="0089464D"/>
    <w:rsid w:val="008B277C"/>
    <w:rsid w:val="008B3D23"/>
    <w:rsid w:val="008B5119"/>
    <w:rsid w:val="008B5FA0"/>
    <w:rsid w:val="008C00CD"/>
    <w:rsid w:val="008C4D58"/>
    <w:rsid w:val="008C5054"/>
    <w:rsid w:val="008C5B1A"/>
    <w:rsid w:val="008D19D4"/>
    <w:rsid w:val="008D6BD8"/>
    <w:rsid w:val="008E20AC"/>
    <w:rsid w:val="008F18C5"/>
    <w:rsid w:val="008F283D"/>
    <w:rsid w:val="008F3EC0"/>
    <w:rsid w:val="00901904"/>
    <w:rsid w:val="00901E38"/>
    <w:rsid w:val="00902136"/>
    <w:rsid w:val="00910A19"/>
    <w:rsid w:val="00916AFC"/>
    <w:rsid w:val="00920666"/>
    <w:rsid w:val="0092124E"/>
    <w:rsid w:val="0092591A"/>
    <w:rsid w:val="009274F9"/>
    <w:rsid w:val="009319EF"/>
    <w:rsid w:val="0093676C"/>
    <w:rsid w:val="00940E32"/>
    <w:rsid w:val="009430D1"/>
    <w:rsid w:val="0095214F"/>
    <w:rsid w:val="00952D3E"/>
    <w:rsid w:val="00953328"/>
    <w:rsid w:val="009536A1"/>
    <w:rsid w:val="00967CE1"/>
    <w:rsid w:val="00973184"/>
    <w:rsid w:val="00973DC9"/>
    <w:rsid w:val="0098089F"/>
    <w:rsid w:val="00980FC2"/>
    <w:rsid w:val="00981DEE"/>
    <w:rsid w:val="009835C9"/>
    <w:rsid w:val="009852B9"/>
    <w:rsid w:val="009B071C"/>
    <w:rsid w:val="009B57AB"/>
    <w:rsid w:val="009C3230"/>
    <w:rsid w:val="009E0378"/>
    <w:rsid w:val="009E1F41"/>
    <w:rsid w:val="009F00B5"/>
    <w:rsid w:val="009F2963"/>
    <w:rsid w:val="009F7666"/>
    <w:rsid w:val="00A214C8"/>
    <w:rsid w:val="00A21841"/>
    <w:rsid w:val="00A22C12"/>
    <w:rsid w:val="00A27CB8"/>
    <w:rsid w:val="00A30A3F"/>
    <w:rsid w:val="00A36DB6"/>
    <w:rsid w:val="00A41032"/>
    <w:rsid w:val="00A4300F"/>
    <w:rsid w:val="00A654FB"/>
    <w:rsid w:val="00A659B3"/>
    <w:rsid w:val="00A66098"/>
    <w:rsid w:val="00A80FB8"/>
    <w:rsid w:val="00A9605B"/>
    <w:rsid w:val="00A97827"/>
    <w:rsid w:val="00AA0D22"/>
    <w:rsid w:val="00AB0B71"/>
    <w:rsid w:val="00AC09D6"/>
    <w:rsid w:val="00AC2A4C"/>
    <w:rsid w:val="00AC475F"/>
    <w:rsid w:val="00AC4F1B"/>
    <w:rsid w:val="00AC65ED"/>
    <w:rsid w:val="00AC7566"/>
    <w:rsid w:val="00AD3227"/>
    <w:rsid w:val="00AE4FF1"/>
    <w:rsid w:val="00AF07F3"/>
    <w:rsid w:val="00AF7EA2"/>
    <w:rsid w:val="00B05373"/>
    <w:rsid w:val="00B05826"/>
    <w:rsid w:val="00B0627F"/>
    <w:rsid w:val="00B10530"/>
    <w:rsid w:val="00B12CA7"/>
    <w:rsid w:val="00B12F20"/>
    <w:rsid w:val="00B1754D"/>
    <w:rsid w:val="00B22CCE"/>
    <w:rsid w:val="00B22F7D"/>
    <w:rsid w:val="00B24564"/>
    <w:rsid w:val="00B35952"/>
    <w:rsid w:val="00B40FB3"/>
    <w:rsid w:val="00B424D5"/>
    <w:rsid w:val="00B433C0"/>
    <w:rsid w:val="00B511B3"/>
    <w:rsid w:val="00B52986"/>
    <w:rsid w:val="00B567D2"/>
    <w:rsid w:val="00B64F07"/>
    <w:rsid w:val="00B65F7B"/>
    <w:rsid w:val="00B71F23"/>
    <w:rsid w:val="00B74619"/>
    <w:rsid w:val="00B82087"/>
    <w:rsid w:val="00B82E3A"/>
    <w:rsid w:val="00B83CFE"/>
    <w:rsid w:val="00B8654D"/>
    <w:rsid w:val="00B91982"/>
    <w:rsid w:val="00B93FA7"/>
    <w:rsid w:val="00B9465D"/>
    <w:rsid w:val="00BA0BB9"/>
    <w:rsid w:val="00BA19DB"/>
    <w:rsid w:val="00BA600A"/>
    <w:rsid w:val="00BB236F"/>
    <w:rsid w:val="00BB2443"/>
    <w:rsid w:val="00BD2016"/>
    <w:rsid w:val="00BD3142"/>
    <w:rsid w:val="00BD3A00"/>
    <w:rsid w:val="00BD3AB8"/>
    <w:rsid w:val="00BD7881"/>
    <w:rsid w:val="00BE6299"/>
    <w:rsid w:val="00BF28F3"/>
    <w:rsid w:val="00BF4AB1"/>
    <w:rsid w:val="00C02E86"/>
    <w:rsid w:val="00C122A8"/>
    <w:rsid w:val="00C21133"/>
    <w:rsid w:val="00C456E1"/>
    <w:rsid w:val="00C475F0"/>
    <w:rsid w:val="00C5022E"/>
    <w:rsid w:val="00C57F9F"/>
    <w:rsid w:val="00C66748"/>
    <w:rsid w:val="00C67A5F"/>
    <w:rsid w:val="00C70617"/>
    <w:rsid w:val="00C75C15"/>
    <w:rsid w:val="00C75D31"/>
    <w:rsid w:val="00C76E1A"/>
    <w:rsid w:val="00C8152C"/>
    <w:rsid w:val="00C81D3E"/>
    <w:rsid w:val="00C85B53"/>
    <w:rsid w:val="00C87779"/>
    <w:rsid w:val="00C87836"/>
    <w:rsid w:val="00C97955"/>
    <w:rsid w:val="00CA5F8F"/>
    <w:rsid w:val="00CA67FA"/>
    <w:rsid w:val="00CB0B06"/>
    <w:rsid w:val="00CB3257"/>
    <w:rsid w:val="00CB38FA"/>
    <w:rsid w:val="00CB51FC"/>
    <w:rsid w:val="00CD2540"/>
    <w:rsid w:val="00CD309D"/>
    <w:rsid w:val="00CD6B7D"/>
    <w:rsid w:val="00CD6CB1"/>
    <w:rsid w:val="00CE0C2B"/>
    <w:rsid w:val="00CE1C95"/>
    <w:rsid w:val="00D061D1"/>
    <w:rsid w:val="00D07B39"/>
    <w:rsid w:val="00D13402"/>
    <w:rsid w:val="00D14173"/>
    <w:rsid w:val="00D177ED"/>
    <w:rsid w:val="00D303FC"/>
    <w:rsid w:val="00D3795E"/>
    <w:rsid w:val="00D44193"/>
    <w:rsid w:val="00D513A3"/>
    <w:rsid w:val="00D5251E"/>
    <w:rsid w:val="00D539C6"/>
    <w:rsid w:val="00D6063E"/>
    <w:rsid w:val="00D63B24"/>
    <w:rsid w:val="00D65DEA"/>
    <w:rsid w:val="00D75E09"/>
    <w:rsid w:val="00D76AE7"/>
    <w:rsid w:val="00D8474A"/>
    <w:rsid w:val="00D86C43"/>
    <w:rsid w:val="00D939F1"/>
    <w:rsid w:val="00D944C1"/>
    <w:rsid w:val="00DA2E47"/>
    <w:rsid w:val="00DA576B"/>
    <w:rsid w:val="00DA7B1A"/>
    <w:rsid w:val="00DD58BF"/>
    <w:rsid w:val="00DE24E0"/>
    <w:rsid w:val="00DF1648"/>
    <w:rsid w:val="00DF2299"/>
    <w:rsid w:val="00DF2C3A"/>
    <w:rsid w:val="00DF6DFE"/>
    <w:rsid w:val="00E12521"/>
    <w:rsid w:val="00E127F2"/>
    <w:rsid w:val="00E15397"/>
    <w:rsid w:val="00E15A35"/>
    <w:rsid w:val="00E306E3"/>
    <w:rsid w:val="00E30A53"/>
    <w:rsid w:val="00E629D3"/>
    <w:rsid w:val="00E66C3B"/>
    <w:rsid w:val="00E72346"/>
    <w:rsid w:val="00E73CDC"/>
    <w:rsid w:val="00E7465E"/>
    <w:rsid w:val="00E838C3"/>
    <w:rsid w:val="00E87C93"/>
    <w:rsid w:val="00E9167A"/>
    <w:rsid w:val="00E92262"/>
    <w:rsid w:val="00E94B9B"/>
    <w:rsid w:val="00E94C97"/>
    <w:rsid w:val="00E9693D"/>
    <w:rsid w:val="00EA5366"/>
    <w:rsid w:val="00EA5938"/>
    <w:rsid w:val="00EA7B16"/>
    <w:rsid w:val="00EB11CA"/>
    <w:rsid w:val="00EB2ABD"/>
    <w:rsid w:val="00EB3962"/>
    <w:rsid w:val="00EB4B73"/>
    <w:rsid w:val="00EB4D2D"/>
    <w:rsid w:val="00EB73B7"/>
    <w:rsid w:val="00EB7594"/>
    <w:rsid w:val="00EC0453"/>
    <w:rsid w:val="00EC3DE8"/>
    <w:rsid w:val="00EC5280"/>
    <w:rsid w:val="00EC59DC"/>
    <w:rsid w:val="00ED15CE"/>
    <w:rsid w:val="00EF339F"/>
    <w:rsid w:val="00EF4348"/>
    <w:rsid w:val="00EF6E2E"/>
    <w:rsid w:val="00F00B6E"/>
    <w:rsid w:val="00F019AD"/>
    <w:rsid w:val="00F02832"/>
    <w:rsid w:val="00F04341"/>
    <w:rsid w:val="00F07810"/>
    <w:rsid w:val="00F115BE"/>
    <w:rsid w:val="00F11F10"/>
    <w:rsid w:val="00F171C7"/>
    <w:rsid w:val="00F25D44"/>
    <w:rsid w:val="00F279A2"/>
    <w:rsid w:val="00F37985"/>
    <w:rsid w:val="00F443FD"/>
    <w:rsid w:val="00F44821"/>
    <w:rsid w:val="00F53EFB"/>
    <w:rsid w:val="00F54EC9"/>
    <w:rsid w:val="00F617CD"/>
    <w:rsid w:val="00F64C6A"/>
    <w:rsid w:val="00F66FEB"/>
    <w:rsid w:val="00F71861"/>
    <w:rsid w:val="00F726D1"/>
    <w:rsid w:val="00F74DBF"/>
    <w:rsid w:val="00F962D9"/>
    <w:rsid w:val="00FA0008"/>
    <w:rsid w:val="00FA4DE4"/>
    <w:rsid w:val="00FA55C8"/>
    <w:rsid w:val="00FB4DE6"/>
    <w:rsid w:val="00FC4EE8"/>
    <w:rsid w:val="00FC5570"/>
    <w:rsid w:val="00FC7A7A"/>
    <w:rsid w:val="00FD23FA"/>
    <w:rsid w:val="00FD6679"/>
    <w:rsid w:val="00FD6A11"/>
    <w:rsid w:val="00FE630C"/>
    <w:rsid w:val="00FF4C4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C693"/>
  <w15:chartTrackingRefBased/>
  <w15:docId w15:val="{B5C4B24A-1EE6-41A6-AF92-83F54595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C8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B07A7"/>
  </w:style>
  <w:style w:type="table" w:styleId="TableGrid">
    <w:name w:val="Table Grid"/>
    <w:basedOn w:val="TableNormal"/>
    <w:uiPriority w:val="39"/>
    <w:rsid w:val="00C2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39E1-11A2-4494-B09F-BC3727AB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528</cp:revision>
  <dcterms:created xsi:type="dcterms:W3CDTF">2017-08-13T19:23:00Z</dcterms:created>
  <dcterms:modified xsi:type="dcterms:W3CDTF">2017-08-18T07:06:00Z</dcterms:modified>
</cp:coreProperties>
</file>